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F1" w:rsidRPr="00570CC9" w:rsidRDefault="00247F48" w:rsidP="003A1EF1">
      <w:pPr>
        <w:pStyle w:val="1"/>
        <w:ind w:right="0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3A1EF1" w:rsidRPr="00570CC9">
        <w:rPr>
          <w:b w:val="0"/>
          <w:szCs w:val="24"/>
        </w:rPr>
        <w:t>Солідарненська сільська рада                                             ЗАТВЕРДЖУЮ</w:t>
      </w:r>
    </w:p>
    <w:p w:rsidR="003A1EF1" w:rsidRPr="00570CC9" w:rsidRDefault="003A1EF1" w:rsidP="003A1EF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hAnsi="Times New Roman" w:cs="Times New Roman"/>
          <w:sz w:val="24"/>
          <w:szCs w:val="24"/>
          <w:lang w:val="uk-UA"/>
        </w:rPr>
        <w:t xml:space="preserve">та її виконавчий комітет                                                      Лозно-Олександрівський </w:t>
      </w:r>
    </w:p>
    <w:p w:rsidR="003A1EF1" w:rsidRPr="00570CC9" w:rsidRDefault="003A1EF1" w:rsidP="003A1E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hAnsi="Times New Roman" w:cs="Times New Roman"/>
          <w:sz w:val="24"/>
          <w:szCs w:val="24"/>
          <w:lang w:val="uk-UA"/>
        </w:rPr>
        <w:t xml:space="preserve">с. Солідарне                                                                           селищний голова                                                   </w:t>
      </w:r>
    </w:p>
    <w:p w:rsidR="003A1EF1" w:rsidRPr="000C4FB6" w:rsidRDefault="003A1EF1" w:rsidP="003A1EF1">
      <w:pPr>
        <w:pStyle w:val="1"/>
        <w:ind w:right="0"/>
        <w:rPr>
          <w:szCs w:val="24"/>
        </w:rPr>
      </w:pPr>
      <w:r w:rsidRPr="00570CC9">
        <w:rPr>
          <w:b w:val="0"/>
          <w:szCs w:val="24"/>
        </w:rPr>
        <w:t xml:space="preserve">Білокуракинського району                                                  </w:t>
      </w:r>
      <w:r w:rsidRPr="00570CC9">
        <w:rPr>
          <w:szCs w:val="24"/>
        </w:rPr>
        <w:t xml:space="preserve">__________ </w:t>
      </w:r>
      <w:r w:rsidRPr="000C4FB6">
        <w:rPr>
          <w:szCs w:val="24"/>
        </w:rPr>
        <w:t>Олексій ЛЕОНОВ</w:t>
      </w:r>
    </w:p>
    <w:p w:rsidR="003A1EF1" w:rsidRPr="00570CC9" w:rsidRDefault="003A1EF1" w:rsidP="003A1EF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hAnsi="Times New Roman" w:cs="Times New Roman"/>
          <w:sz w:val="24"/>
          <w:szCs w:val="24"/>
          <w:lang w:val="uk-UA"/>
        </w:rPr>
        <w:t xml:space="preserve">Луганської області                                                      </w:t>
      </w:r>
      <w:r w:rsidR="00BD1CAA">
        <w:rPr>
          <w:rFonts w:ascii="Times New Roman" w:hAnsi="Times New Roman" w:cs="Times New Roman"/>
          <w:sz w:val="24"/>
          <w:szCs w:val="24"/>
          <w:lang w:val="uk-UA"/>
        </w:rPr>
        <w:t xml:space="preserve">         ____ _____________   </w:t>
      </w:r>
      <w:r w:rsidRPr="00570CC9">
        <w:rPr>
          <w:rFonts w:ascii="Times New Roman" w:hAnsi="Times New Roman" w:cs="Times New Roman"/>
          <w:sz w:val="24"/>
          <w:szCs w:val="24"/>
          <w:lang w:val="uk-UA"/>
        </w:rPr>
        <w:t>2019 р.</w:t>
      </w:r>
    </w:p>
    <w:p w:rsidR="003C5E13" w:rsidRDefault="003C5E13" w:rsidP="003A1EF1">
      <w:pPr>
        <w:pStyle w:val="2"/>
        <w:ind w:righ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МП</w:t>
      </w:r>
    </w:p>
    <w:p w:rsidR="003A1EF1" w:rsidRPr="00570CC9" w:rsidRDefault="003C5E13" w:rsidP="003A1EF1">
      <w:pPr>
        <w:pStyle w:val="2"/>
        <w:ind w:right="0"/>
        <w:rPr>
          <w:szCs w:val="24"/>
        </w:rPr>
      </w:pPr>
      <w:r w:rsidRPr="00794248">
        <w:rPr>
          <w:szCs w:val="24"/>
        </w:rPr>
        <w:t>Фонд № _____</w:t>
      </w:r>
      <w:r w:rsidR="003A1EF1" w:rsidRPr="00570CC9">
        <w:rPr>
          <w:szCs w:val="24"/>
        </w:rPr>
        <w:tab/>
      </w:r>
      <w:r w:rsidR="003A1EF1" w:rsidRPr="00570CC9">
        <w:rPr>
          <w:szCs w:val="24"/>
        </w:rPr>
        <w:tab/>
      </w:r>
      <w:r w:rsidR="003A1EF1" w:rsidRPr="00570CC9">
        <w:rPr>
          <w:szCs w:val="24"/>
        </w:rPr>
        <w:tab/>
      </w:r>
      <w:r w:rsidR="003A1EF1" w:rsidRPr="00570CC9">
        <w:rPr>
          <w:szCs w:val="24"/>
        </w:rPr>
        <w:tab/>
      </w:r>
      <w:r w:rsidR="003A1EF1" w:rsidRPr="00570CC9">
        <w:rPr>
          <w:szCs w:val="24"/>
        </w:rPr>
        <w:tab/>
      </w:r>
      <w:r w:rsidR="003A1EF1" w:rsidRPr="00570CC9">
        <w:rPr>
          <w:szCs w:val="24"/>
        </w:rPr>
        <w:tab/>
      </w:r>
      <w:r w:rsidR="003A1EF1" w:rsidRPr="00570CC9">
        <w:rPr>
          <w:szCs w:val="24"/>
        </w:rPr>
        <w:tab/>
      </w:r>
      <w:r w:rsidR="003A1EF1" w:rsidRPr="00570CC9">
        <w:rPr>
          <w:szCs w:val="24"/>
        </w:rPr>
        <w:tab/>
      </w:r>
    </w:p>
    <w:p w:rsidR="003A1EF1" w:rsidRPr="00570CC9" w:rsidRDefault="003A1EF1" w:rsidP="003A1EF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ис № 1 (продовження)</w:t>
      </w:r>
    </w:p>
    <w:p w:rsidR="003A1EF1" w:rsidRPr="00570CC9" w:rsidRDefault="003A1EF1" w:rsidP="003A1EF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ав постійного зберігання</w:t>
      </w:r>
    </w:p>
    <w:p w:rsidR="003A1EF1" w:rsidRDefault="003A1EF1" w:rsidP="003A1EF1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2009</w:t>
      </w:r>
      <w:r w:rsidR="004C03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="004C03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18 роки</w:t>
      </w:r>
    </w:p>
    <w:p w:rsidR="00A54A93" w:rsidRPr="00570CC9" w:rsidRDefault="00A54A93" w:rsidP="003A1EF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909"/>
        <w:gridCol w:w="1910"/>
        <w:gridCol w:w="1670"/>
        <w:gridCol w:w="1356"/>
      </w:tblGrid>
      <w:tr w:rsidR="003A1EF1" w:rsidRPr="00A54A93" w:rsidTr="008819DF">
        <w:trPr>
          <w:trHeight w:val="960"/>
        </w:trPr>
        <w:tc>
          <w:tcPr>
            <w:tcW w:w="675" w:type="dxa"/>
            <w:hideMark/>
          </w:tcPr>
          <w:p w:rsidR="003A1EF1" w:rsidRPr="00A54A93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      Заголовок справи</w:t>
            </w:r>
          </w:p>
          <w:p w:rsidR="003A1EF1" w:rsidRPr="00A54A93" w:rsidRDefault="004C031D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        (тому,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астини)</w:t>
            </w:r>
          </w:p>
        </w:tc>
        <w:tc>
          <w:tcPr>
            <w:tcW w:w="1910" w:type="dxa"/>
            <w:hideMark/>
          </w:tcPr>
          <w:p w:rsidR="003A1EF1" w:rsidRPr="00A54A93" w:rsidRDefault="003A1EF1" w:rsidP="004C0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та справи (тому,</w:t>
            </w:r>
          </w:p>
          <w:p w:rsidR="003A1EF1" w:rsidRPr="00A54A93" w:rsidRDefault="004C031D" w:rsidP="004C0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астини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70" w:type="dxa"/>
            <w:hideMark/>
          </w:tcPr>
          <w:p w:rsidR="003A1EF1" w:rsidRPr="00A54A93" w:rsidRDefault="003A1EF1" w:rsidP="004C0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аркушів у  справі (томі,</w:t>
            </w:r>
          </w:p>
          <w:p w:rsidR="003A1EF1" w:rsidRPr="00A54A93" w:rsidRDefault="004C031D" w:rsidP="004C0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астині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B192D" w:rsidRPr="00A54A93" w:rsidTr="008819DF">
        <w:trPr>
          <w:trHeight w:val="195"/>
        </w:trPr>
        <w:tc>
          <w:tcPr>
            <w:tcW w:w="9513" w:type="dxa"/>
            <w:gridSpan w:val="6"/>
            <w:hideMark/>
          </w:tcPr>
          <w:p w:rsidR="004B192D" w:rsidRPr="00A54A93" w:rsidRDefault="004B192D" w:rsidP="004B192D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:rsidR="004B192D" w:rsidRPr="006A6A76" w:rsidRDefault="004B192D" w:rsidP="00A54A93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9 рік</w:t>
            </w:r>
          </w:p>
          <w:p w:rsidR="004B192D" w:rsidRPr="00A54A93" w:rsidRDefault="004B192D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3C5E13" w:rsidTr="008819DF">
        <w:trPr>
          <w:trHeight w:val="195"/>
        </w:trPr>
        <w:tc>
          <w:tcPr>
            <w:tcW w:w="675" w:type="dxa"/>
            <w:hideMark/>
          </w:tcPr>
          <w:p w:rsidR="003A1EF1" w:rsidRPr="003C5E1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2</w:t>
            </w:r>
          </w:p>
        </w:tc>
        <w:tc>
          <w:tcPr>
            <w:tcW w:w="993" w:type="dxa"/>
            <w:hideMark/>
          </w:tcPr>
          <w:p w:rsidR="003A1EF1" w:rsidRPr="003C5E1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3A1EF1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32</w:t>
            </w:r>
            <w:r w:rsidR="004B192D"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4B192D"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 сесій сільської</w:t>
            </w:r>
            <w:r w:rsidR="004B192D" w:rsidRPr="003C5E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="003C5E13"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3C5E13"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ликання  і рішення</w:t>
            </w:r>
            <w:r w:rsidR="004B192D" w:rsidRPr="003C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E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31327" w:rsidRDefault="008A5653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  <w:r w:rsidR="0001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сі</w:t>
            </w:r>
            <w:r w:rsid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01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№ 1 - 4</w:t>
            </w:r>
          </w:p>
          <w:p w:rsidR="008A5653" w:rsidRDefault="008A5653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  <w:r w:rsid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сія -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</w:t>
            </w:r>
            <w:r w:rsid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6</w:t>
            </w:r>
          </w:p>
          <w:p w:rsidR="0001133C" w:rsidRDefault="008A5653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4 сесія - №№ 1 - </w:t>
            </w:r>
            <w:r w:rsidR="0001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  <w:p w:rsidR="008A5653" w:rsidRDefault="000C4FB6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 сесія - №№ 1 - 4</w:t>
            </w:r>
          </w:p>
          <w:p w:rsidR="008A5653" w:rsidRDefault="000C4FB6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6 сесія - №№ 1 - 4</w:t>
            </w:r>
          </w:p>
          <w:p w:rsidR="008A5653" w:rsidRDefault="000C4FB6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 сесія - №№ 1 - 4</w:t>
            </w:r>
          </w:p>
          <w:p w:rsidR="008A5653" w:rsidRDefault="000C4FB6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 сесія - №№ 1 - 5</w:t>
            </w:r>
          </w:p>
          <w:p w:rsidR="008A5653" w:rsidRDefault="000C4FB6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 сесія - №№ 1 - 4</w:t>
            </w:r>
          </w:p>
          <w:p w:rsidR="008A5653" w:rsidRDefault="000C4FB6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 сесія - №№ 1 - 6</w:t>
            </w:r>
          </w:p>
          <w:p w:rsidR="008A5653" w:rsidRDefault="000C4FB6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 сесія - №№ 1 - 6</w:t>
            </w:r>
          </w:p>
          <w:p w:rsidR="008A5653" w:rsidRDefault="000C4FB6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 сесія - №№ 1 - 15</w:t>
            </w:r>
          </w:p>
          <w:p w:rsidR="00F31327" w:rsidRPr="000C4FB6" w:rsidRDefault="000C4FB6" w:rsidP="000113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 сесія - №№ 1 - 4</w:t>
            </w:r>
          </w:p>
        </w:tc>
        <w:tc>
          <w:tcPr>
            <w:tcW w:w="1910" w:type="dxa"/>
            <w:hideMark/>
          </w:tcPr>
          <w:p w:rsidR="003A1EF1" w:rsidRPr="003C5E13" w:rsidRDefault="003A1EF1" w:rsidP="006A6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 січня –</w:t>
            </w:r>
          </w:p>
          <w:p w:rsidR="004B192D" w:rsidRPr="003C5E1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 грудня</w:t>
            </w:r>
          </w:p>
          <w:p w:rsidR="003A1EF1" w:rsidRPr="003C5E1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9</w:t>
            </w:r>
            <w:r w:rsidR="004B192D"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670" w:type="dxa"/>
            <w:hideMark/>
          </w:tcPr>
          <w:p w:rsidR="003A1EF1" w:rsidRPr="003C5E1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7</w:t>
            </w:r>
          </w:p>
        </w:tc>
        <w:tc>
          <w:tcPr>
            <w:tcW w:w="1356" w:type="dxa"/>
            <w:hideMark/>
          </w:tcPr>
          <w:p w:rsidR="004B192D" w:rsidRPr="003C5E13" w:rsidRDefault="004B192D" w:rsidP="006A6A7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3A1EF1" w:rsidRPr="003C5E13" w:rsidRDefault="004B192D" w:rsidP="006A6A76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</w:t>
            </w:r>
            <w:r w:rsidR="003A1EF1"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ються з №1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3</w:t>
            </w:r>
          </w:p>
        </w:tc>
        <w:tc>
          <w:tcPr>
            <w:tcW w:w="993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6A6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№ 1</w:t>
            </w:r>
            <w:r w:rsidR="004B192D" w:rsidRPr="004B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4B192D" w:rsidRPr="004B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засідань</w:t>
            </w:r>
            <w:r w:rsidR="004B192D" w:rsidRPr="004B1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</w:t>
            </w:r>
            <w:r w:rsid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у і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№№ 1</w:t>
            </w:r>
            <w:r w:rsidR="006A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6A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  <w:r w:rsidR="004B192D" w:rsidRPr="004B1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</w:p>
        </w:tc>
        <w:tc>
          <w:tcPr>
            <w:tcW w:w="1910" w:type="dxa"/>
            <w:hideMark/>
          </w:tcPr>
          <w:p w:rsidR="003A1EF1" w:rsidRPr="00A54A93" w:rsidRDefault="003A1EF1" w:rsidP="006A6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 січня –</w:t>
            </w:r>
          </w:p>
          <w:p w:rsidR="004B192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 грудня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9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9</w:t>
            </w:r>
          </w:p>
        </w:tc>
        <w:tc>
          <w:tcPr>
            <w:tcW w:w="1356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A54A93" w:rsidTr="008819DF">
        <w:trPr>
          <w:trHeight w:val="700"/>
        </w:trPr>
        <w:tc>
          <w:tcPr>
            <w:tcW w:w="675" w:type="dxa"/>
            <w:hideMark/>
          </w:tcPr>
          <w:p w:rsidR="003A1EF1" w:rsidRPr="00A54A93" w:rsidRDefault="003A1EF1" w:rsidP="006A6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4</w:t>
            </w:r>
          </w:p>
        </w:tc>
        <w:tc>
          <w:tcPr>
            <w:tcW w:w="993" w:type="dxa"/>
            <w:hideMark/>
          </w:tcPr>
          <w:p w:rsidR="003A1EF1" w:rsidRPr="00A54A93" w:rsidRDefault="003A1EF1" w:rsidP="006A6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6A6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</w:t>
            </w:r>
            <w:r w:rsidR="004B192D" w:rsidRPr="004B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B192D" w:rsidRPr="004B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4B192D" w:rsidRPr="004B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3A1EF1" w:rsidRPr="00A54A93" w:rsidRDefault="003A1EF1" w:rsidP="006A6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 січня –</w:t>
            </w:r>
          </w:p>
          <w:p w:rsidR="004B192D" w:rsidRDefault="003A1EF1" w:rsidP="006A6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 грудня</w:t>
            </w:r>
          </w:p>
          <w:p w:rsidR="003A1EF1" w:rsidRPr="00A54A93" w:rsidRDefault="003A1EF1" w:rsidP="006A6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9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356" w:type="dxa"/>
            <w:hideMark/>
          </w:tcPr>
          <w:p w:rsidR="003A1EF1" w:rsidRPr="00A54A93" w:rsidRDefault="003A1EF1" w:rsidP="006A6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3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C5E13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урнал реєстрації</w:t>
            </w:r>
            <w:r w:rsidRP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ь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3A1EF1" w:rsidRPr="00A54A93" w:rsidRDefault="003A1EF1" w:rsidP="006A6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 січня –</w:t>
            </w:r>
          </w:p>
          <w:p w:rsidR="004C031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8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9 р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70" w:type="dxa"/>
            <w:hideMark/>
          </w:tcPr>
          <w:p w:rsidR="003A1EF1" w:rsidRPr="00A54A93" w:rsidRDefault="00E9391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56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6</w:t>
            </w:r>
          </w:p>
        </w:tc>
        <w:tc>
          <w:tcPr>
            <w:tcW w:w="993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6A6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ий бюджет та розпис до нього, кошторис сільської ради</w:t>
            </w:r>
            <w:r w:rsidR="004B192D" w:rsidRPr="004B1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підвідомчих їй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танов</w:t>
            </w:r>
            <w:r w:rsidR="004B192D" w:rsidRPr="004B1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2009 рік</w:t>
            </w:r>
          </w:p>
        </w:tc>
        <w:tc>
          <w:tcPr>
            <w:tcW w:w="191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9</w:t>
            </w:r>
            <w:r w:rsid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1356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07</w:t>
            </w:r>
          </w:p>
        </w:tc>
        <w:tc>
          <w:tcPr>
            <w:tcW w:w="993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рифікаційні списки, штатні розписи і розрахунки до них</w:t>
            </w:r>
          </w:p>
          <w:p w:rsidR="002B48B3" w:rsidRPr="00A54A93" w:rsidRDefault="002B48B3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9</w:t>
            </w:r>
            <w:r w:rsidR="003C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1356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5E13" w:rsidRPr="00A54A93" w:rsidTr="008819DF">
        <w:trPr>
          <w:trHeight w:val="195"/>
        </w:trPr>
        <w:tc>
          <w:tcPr>
            <w:tcW w:w="9513" w:type="dxa"/>
            <w:gridSpan w:val="6"/>
            <w:hideMark/>
          </w:tcPr>
          <w:p w:rsidR="003C5E13" w:rsidRPr="00A54A93" w:rsidRDefault="003C5E13" w:rsidP="003C5E13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C5E13" w:rsidRPr="006A6A76" w:rsidRDefault="003C5E13" w:rsidP="003C5E13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0 рік</w:t>
            </w:r>
          </w:p>
          <w:p w:rsidR="003C5E13" w:rsidRPr="00A54A93" w:rsidRDefault="003C5E13" w:rsidP="003C5E13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6A6A76" w:rsidTr="008819DF">
        <w:trPr>
          <w:trHeight w:val="1729"/>
        </w:trPr>
        <w:tc>
          <w:tcPr>
            <w:tcW w:w="675" w:type="dxa"/>
            <w:hideMark/>
          </w:tcPr>
          <w:p w:rsidR="003A1EF1" w:rsidRPr="0062566D" w:rsidRDefault="003A1EF1" w:rsidP="006A6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8</w:t>
            </w:r>
          </w:p>
        </w:tc>
        <w:tc>
          <w:tcPr>
            <w:tcW w:w="993" w:type="dxa"/>
            <w:hideMark/>
          </w:tcPr>
          <w:p w:rsidR="003A1EF1" w:rsidRPr="0062566D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F31327" w:rsidRDefault="003A1EF1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44</w:t>
            </w:r>
            <w:r w:rsidR="006A6A76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6A6A76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 сесій сільської</w:t>
            </w:r>
            <w:r w:rsidR="003C5E13" w:rsidRPr="006256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E13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="003C5E13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3C5E13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ликання  і рішення</w:t>
            </w:r>
            <w:r w:rsidR="003C5E13" w:rsidRPr="006256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6A76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62566D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31327" w:rsidRPr="00F31327" w:rsidRDefault="000C4FB6" w:rsidP="00F31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 сесія - №№1 - 3</w:t>
            </w:r>
          </w:p>
          <w:p w:rsidR="00F31327" w:rsidRPr="00F31327" w:rsidRDefault="000C4FB6" w:rsidP="00F31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 сесія - № 1</w:t>
            </w:r>
          </w:p>
          <w:p w:rsidR="00F31327" w:rsidRDefault="000C4FB6" w:rsidP="00F31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 сесія - №№ 1 - 6</w:t>
            </w:r>
          </w:p>
          <w:p w:rsidR="00F31327" w:rsidRDefault="00F31327" w:rsidP="00F31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 сесія - №№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5</w:t>
            </w:r>
          </w:p>
          <w:p w:rsidR="00F31327" w:rsidRDefault="00F31327" w:rsidP="00F31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 сесія - №№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F31327" w:rsidRDefault="00F31327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 сесія - №№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C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</w:p>
          <w:p w:rsidR="00F31327" w:rsidRDefault="00F31327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 сесія -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6</w:t>
            </w:r>
          </w:p>
          <w:p w:rsidR="00F31327" w:rsidRDefault="00F31327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 сесія -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</w:t>
            </w:r>
          </w:p>
          <w:p w:rsidR="00F31327" w:rsidRDefault="00F31327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 сесія -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</w:t>
            </w:r>
          </w:p>
          <w:p w:rsidR="00F31327" w:rsidRPr="004C031D" w:rsidRDefault="00F31327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3 сесія - №№</w:t>
            </w:r>
            <w:r w:rsidR="00530F0D" w:rsidRP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-</w:t>
            </w:r>
            <w:r w:rsidR="00DE551E" w:rsidRP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530F0D" w:rsidRP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:rsidR="00F31327" w:rsidRDefault="00F31327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 сесія -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</w:p>
          <w:p w:rsidR="00F31327" w:rsidRDefault="00F31327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 сесія -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13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  <w:p w:rsidR="00F31327" w:rsidRDefault="00A1315F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  <w:r w:rsid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сія -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</w:t>
            </w:r>
          </w:p>
          <w:p w:rsidR="003A1EF1" w:rsidRPr="0062566D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1</w:t>
            </w:r>
            <w:r w:rsidR="006A6A76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6A6A76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 сесій сільської</w:t>
            </w:r>
            <w:r w:rsidR="003C5E13" w:rsidRPr="006256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="003C5E13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кликання  і рішення</w:t>
            </w:r>
          </w:p>
          <w:p w:rsidR="003A1EF1" w:rsidRDefault="003A1EF1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62566D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1315F" w:rsidRPr="00F31327" w:rsidRDefault="00A1315F" w:rsidP="00A13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сія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  <w:p w:rsidR="00A1315F" w:rsidRPr="00F31327" w:rsidRDefault="00A1315F" w:rsidP="00A13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сія -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F3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1315F" w:rsidRDefault="00A1315F" w:rsidP="00A13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 сесія -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A6A76" w:rsidRPr="000C4FB6" w:rsidRDefault="00A1315F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 сесія - 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910" w:type="dxa"/>
            <w:hideMark/>
          </w:tcPr>
          <w:p w:rsidR="006A6A76" w:rsidRPr="0062566D" w:rsidRDefault="003A1EF1" w:rsidP="006A6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січня</w:t>
            </w:r>
            <w:r w:rsidR="006A6A76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  <w:p w:rsidR="006A6A76" w:rsidRPr="0062566D" w:rsidRDefault="003A1EF1" w:rsidP="006A6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 грудня</w:t>
            </w:r>
          </w:p>
          <w:p w:rsidR="003A1EF1" w:rsidRPr="0062566D" w:rsidRDefault="003A1EF1" w:rsidP="006A6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0 р.</w:t>
            </w:r>
          </w:p>
        </w:tc>
        <w:tc>
          <w:tcPr>
            <w:tcW w:w="1670" w:type="dxa"/>
            <w:hideMark/>
          </w:tcPr>
          <w:p w:rsidR="003A1EF1" w:rsidRPr="0062566D" w:rsidRDefault="003A1EF1" w:rsidP="006A6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6</w:t>
            </w:r>
          </w:p>
        </w:tc>
        <w:tc>
          <w:tcPr>
            <w:tcW w:w="1356" w:type="dxa"/>
            <w:hideMark/>
          </w:tcPr>
          <w:p w:rsidR="0001133C" w:rsidRPr="003C5E13" w:rsidRDefault="003A1EF1" w:rsidP="000C4FB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1133C"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3A1EF1" w:rsidRPr="0062566D" w:rsidRDefault="0001133C" w:rsidP="000C4FB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3A1EF1" w:rsidRPr="00D9783C" w:rsidTr="008819DF">
        <w:trPr>
          <w:trHeight w:val="195"/>
        </w:trPr>
        <w:tc>
          <w:tcPr>
            <w:tcW w:w="675" w:type="dxa"/>
            <w:hideMark/>
          </w:tcPr>
          <w:p w:rsidR="003A1EF1" w:rsidRPr="002B7AF9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9</w:t>
            </w:r>
          </w:p>
        </w:tc>
        <w:tc>
          <w:tcPr>
            <w:tcW w:w="993" w:type="dxa"/>
            <w:hideMark/>
          </w:tcPr>
          <w:p w:rsidR="003A1EF1" w:rsidRPr="002B7AF9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A1315F" w:rsidRDefault="003A1EF1" w:rsidP="002B7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№ 1</w:t>
            </w:r>
            <w:r w:rsidR="006A6A76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6A6A76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 засідань</w:t>
            </w:r>
            <w:r w:rsidR="006A6A76" w:rsidRPr="002B7A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кому </w:t>
            </w:r>
            <w:r w:rsidR="002B7AF9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2B7AF9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AF9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икання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рішення №№ 1</w:t>
            </w:r>
            <w:r w:rsidR="006A6A76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6A6A76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  <w:r w:rsidR="006A6A76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, </w:t>
            </w:r>
          </w:p>
          <w:p w:rsidR="00D9783C" w:rsidRDefault="00530F0D" w:rsidP="002B7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токол </w:t>
            </w:r>
            <w:r w:rsidR="003A1EF1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="003A1EF1" w:rsidRP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  <w:r w:rsidR="006A6A76" w:rsidRPr="00D9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3A1EF1" w:rsidRPr="002B7AF9" w:rsidRDefault="003A1EF1" w:rsidP="002B7A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ідань</w:t>
            </w:r>
            <w:r w:rsidR="006A6A76" w:rsidRPr="002B7A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кому </w:t>
            </w:r>
            <w:r w:rsidR="002B7AF9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2B7AF9" w:rsidRPr="00D9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B7AF9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икання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рішення №№ 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6A6A76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6A6A76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0" w:type="dxa"/>
            <w:hideMark/>
          </w:tcPr>
          <w:p w:rsidR="006A6A76" w:rsidRPr="002B7AF9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1 січня – </w:t>
            </w:r>
          </w:p>
          <w:p w:rsidR="006A6A76" w:rsidRPr="002B7AF9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 грудня </w:t>
            </w:r>
          </w:p>
          <w:p w:rsidR="003A1EF1" w:rsidRPr="002B7AF9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0 р</w:t>
            </w:r>
            <w:r w:rsidR="006A6A76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70" w:type="dxa"/>
            <w:hideMark/>
          </w:tcPr>
          <w:p w:rsidR="003A1EF1" w:rsidRPr="002B7AF9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56" w:type="dxa"/>
            <w:hideMark/>
          </w:tcPr>
          <w:p w:rsidR="003A1EF1" w:rsidRPr="006A6A76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3A1EF1" w:rsidRPr="00355887" w:rsidTr="008819DF">
        <w:trPr>
          <w:trHeight w:val="195"/>
        </w:trPr>
        <w:tc>
          <w:tcPr>
            <w:tcW w:w="675" w:type="dxa"/>
            <w:hideMark/>
          </w:tcPr>
          <w:p w:rsidR="003A1EF1" w:rsidRPr="002B7AF9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hideMark/>
          </w:tcPr>
          <w:p w:rsidR="003A1EF1" w:rsidRPr="002B7AF9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6A6A76" w:rsidP="0026240C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з № 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6240C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1EF1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26240C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55887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ідання 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ї  </w:t>
            </w:r>
            <w:r w:rsidR="003A1EF1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ісії з питань планування бюджету і фінансів соціального обслуговування населення, житлового господарства, транспорту, зв’язку, освіти, культури і спорту</w:t>
            </w:r>
          </w:p>
          <w:p w:rsidR="002B48B3" w:rsidRPr="002B7AF9" w:rsidRDefault="002B48B3" w:rsidP="0026240C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355887" w:rsidRPr="002B7AF9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 листопада 2010</w:t>
            </w:r>
            <w:r w:rsidR="00355887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 </w:t>
            </w: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</w:p>
          <w:p w:rsidR="00355887" w:rsidRPr="002B7AF9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2 грудня </w:t>
            </w:r>
          </w:p>
          <w:p w:rsidR="003A1EF1" w:rsidRPr="002B7AF9" w:rsidRDefault="003A1EF1" w:rsidP="003558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</w:t>
            </w:r>
            <w:r w:rsidR="00355887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70" w:type="dxa"/>
            <w:hideMark/>
          </w:tcPr>
          <w:p w:rsidR="003A1EF1" w:rsidRPr="002B7AF9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356" w:type="dxa"/>
            <w:hideMark/>
          </w:tcPr>
          <w:p w:rsidR="003A1EF1" w:rsidRPr="00355887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  <w:hideMark/>
          </w:tcPr>
          <w:p w:rsidR="003A1EF1" w:rsidRPr="00A54A93" w:rsidRDefault="003A1EF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11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</w:t>
            </w:r>
            <w:r w:rsidR="0035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35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35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355887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січня</w:t>
            </w:r>
            <w:r w:rsidR="0035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35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55887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4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0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  <w:hideMark/>
          </w:tcPr>
          <w:p w:rsidR="003A1EF1" w:rsidRPr="00A54A93" w:rsidRDefault="004C031D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2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3558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ий бюджет та розпис до нього, кошторис сільської ради</w:t>
            </w:r>
            <w:r w:rsidR="003558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підвідомчих їй установ</w:t>
            </w:r>
            <w:r w:rsidR="003558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2010 рік</w:t>
            </w:r>
          </w:p>
        </w:tc>
        <w:tc>
          <w:tcPr>
            <w:tcW w:w="1910" w:type="dxa"/>
            <w:hideMark/>
          </w:tcPr>
          <w:p w:rsidR="003A1EF1" w:rsidRPr="00A54A93" w:rsidRDefault="003A1EF1" w:rsidP="003558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0 р</w:t>
            </w:r>
            <w:r w:rsidR="0035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70" w:type="dxa"/>
            <w:hideMark/>
          </w:tcPr>
          <w:p w:rsidR="003A1EF1" w:rsidRPr="00A54A93" w:rsidRDefault="00E9391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E93915" w:rsidRPr="00A54A93" w:rsidTr="008819DF">
        <w:trPr>
          <w:trHeight w:val="195"/>
        </w:trPr>
        <w:tc>
          <w:tcPr>
            <w:tcW w:w="675" w:type="dxa"/>
          </w:tcPr>
          <w:p w:rsidR="00E93915" w:rsidRPr="00A54A93" w:rsidRDefault="004C031D" w:rsidP="006A6A76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</w:t>
            </w:r>
          </w:p>
        </w:tc>
        <w:tc>
          <w:tcPr>
            <w:tcW w:w="993" w:type="dxa"/>
          </w:tcPr>
          <w:p w:rsidR="00E93915" w:rsidRPr="00A54A93" w:rsidRDefault="00E93915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E93915" w:rsidRPr="00A54A93" w:rsidRDefault="00E93915" w:rsidP="003558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ий бюджет та розпис до нього, кошторис сіль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підвідомчих їй у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2010 рік</w:t>
            </w:r>
          </w:p>
        </w:tc>
        <w:tc>
          <w:tcPr>
            <w:tcW w:w="1910" w:type="dxa"/>
          </w:tcPr>
          <w:p w:rsidR="00E93915" w:rsidRPr="00A54A93" w:rsidRDefault="00E93915" w:rsidP="003558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0 р.</w:t>
            </w:r>
          </w:p>
        </w:tc>
        <w:tc>
          <w:tcPr>
            <w:tcW w:w="1670" w:type="dxa"/>
          </w:tcPr>
          <w:p w:rsidR="00E93915" w:rsidRPr="00A54A93" w:rsidRDefault="00E9391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356" w:type="dxa"/>
          </w:tcPr>
          <w:p w:rsidR="00E93915" w:rsidRPr="00A54A93" w:rsidRDefault="00E93915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6A6A76" w:rsidTr="008819DF">
        <w:trPr>
          <w:trHeight w:val="195"/>
        </w:trPr>
        <w:tc>
          <w:tcPr>
            <w:tcW w:w="675" w:type="dxa"/>
            <w:hideMark/>
          </w:tcPr>
          <w:p w:rsidR="003A1EF1" w:rsidRPr="0026240C" w:rsidRDefault="004C031D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993" w:type="dxa"/>
            <w:hideMark/>
          </w:tcPr>
          <w:p w:rsidR="003A1EF1" w:rsidRPr="0026240C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рифікаційні списки, штатні розписи і розрахунки до них</w:t>
            </w:r>
          </w:p>
          <w:p w:rsidR="002B48B3" w:rsidRPr="0026240C" w:rsidRDefault="002B48B3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26240C" w:rsidRPr="0026240C" w:rsidRDefault="0026240C" w:rsidP="0026240C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1 січня – </w:t>
            </w:r>
          </w:p>
          <w:p w:rsidR="003A1EF1" w:rsidRDefault="0026240C" w:rsidP="0026240C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 грудня</w:t>
            </w:r>
          </w:p>
          <w:p w:rsidR="004C031D" w:rsidRPr="0026240C" w:rsidRDefault="004C031D" w:rsidP="0026240C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0 р.</w:t>
            </w:r>
          </w:p>
        </w:tc>
        <w:tc>
          <w:tcPr>
            <w:tcW w:w="1670" w:type="dxa"/>
            <w:hideMark/>
          </w:tcPr>
          <w:p w:rsidR="003A1EF1" w:rsidRPr="0026240C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356" w:type="dxa"/>
            <w:hideMark/>
          </w:tcPr>
          <w:p w:rsidR="003A1EF1" w:rsidRPr="006A6A76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6A6A76" w:rsidRPr="00A54A93" w:rsidTr="008819DF">
        <w:trPr>
          <w:trHeight w:val="195"/>
        </w:trPr>
        <w:tc>
          <w:tcPr>
            <w:tcW w:w="9513" w:type="dxa"/>
            <w:gridSpan w:val="6"/>
            <w:hideMark/>
          </w:tcPr>
          <w:p w:rsidR="006A6A76" w:rsidRPr="00A54A93" w:rsidRDefault="006A6A76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:rsidR="006A6A76" w:rsidRPr="006A6A76" w:rsidRDefault="006A6A76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6A6A76" w:rsidRPr="00A54A93" w:rsidRDefault="006A6A76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355887" w:rsidTr="008819DF">
        <w:trPr>
          <w:trHeight w:val="195"/>
        </w:trPr>
        <w:tc>
          <w:tcPr>
            <w:tcW w:w="675" w:type="dxa"/>
            <w:hideMark/>
          </w:tcPr>
          <w:p w:rsidR="003A1EF1" w:rsidRPr="0062566D" w:rsidRDefault="004C031D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993" w:type="dxa"/>
            <w:hideMark/>
          </w:tcPr>
          <w:p w:rsidR="003A1EF1" w:rsidRPr="0062566D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55887" w:rsidRDefault="0062566D" w:rsidP="000F3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5</w:t>
            </w:r>
            <w:r w:rsidR="00355887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1EF1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355887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="003A1EF1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сій сільської</w:t>
            </w:r>
            <w:r w:rsidR="006A6A76" w:rsidRPr="006256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1EF1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="00355887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3A1EF1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кликання  і рішення</w:t>
            </w:r>
            <w:r w:rsidR="006A6A76" w:rsidRPr="006256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1EF1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355887"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F36C6" w:rsidRDefault="00DE551E" w:rsidP="000F3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 сесія - №№ 1 – 9</w:t>
            </w:r>
          </w:p>
          <w:p w:rsidR="000F36C6" w:rsidRDefault="00DE551E" w:rsidP="000F3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сесія - №№ 1 – 2</w:t>
            </w:r>
          </w:p>
          <w:p w:rsidR="000F36C6" w:rsidRDefault="000F36C6" w:rsidP="000F3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 сесія - №№ 1 – 3</w:t>
            </w:r>
          </w:p>
          <w:p w:rsidR="000F36C6" w:rsidRDefault="00DE551E" w:rsidP="000F3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 сесія - №№ 1 – 3</w:t>
            </w:r>
          </w:p>
          <w:p w:rsidR="000F36C6" w:rsidRDefault="00DE551E" w:rsidP="000F3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 сесія - №№ 1 – 11</w:t>
            </w:r>
          </w:p>
          <w:p w:rsidR="000F36C6" w:rsidRDefault="00DE551E" w:rsidP="000F3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 сесія - №№ 1 – 6</w:t>
            </w:r>
          </w:p>
          <w:p w:rsidR="000F36C6" w:rsidRDefault="00DE551E" w:rsidP="000F3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 сесія - №№ 1 – 5</w:t>
            </w:r>
          </w:p>
          <w:p w:rsidR="000F36C6" w:rsidRDefault="00DE551E" w:rsidP="000F3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сесія - №№ 1 – 3</w:t>
            </w:r>
          </w:p>
          <w:p w:rsidR="000F36C6" w:rsidRPr="0062566D" w:rsidRDefault="000F36C6" w:rsidP="000F36C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0" w:type="dxa"/>
            <w:hideMark/>
          </w:tcPr>
          <w:p w:rsidR="006A6A76" w:rsidRPr="0062566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4 січня – </w:t>
            </w:r>
          </w:p>
          <w:p w:rsidR="006A6A76" w:rsidRPr="0062566D" w:rsidRDefault="0062566D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 червня</w:t>
            </w:r>
          </w:p>
          <w:p w:rsidR="003A1EF1" w:rsidRPr="0062566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.</w:t>
            </w:r>
          </w:p>
        </w:tc>
        <w:tc>
          <w:tcPr>
            <w:tcW w:w="1670" w:type="dxa"/>
            <w:hideMark/>
          </w:tcPr>
          <w:p w:rsidR="00355887" w:rsidRPr="0062566D" w:rsidRDefault="0062566D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0</w:t>
            </w:r>
          </w:p>
        </w:tc>
        <w:tc>
          <w:tcPr>
            <w:tcW w:w="1356" w:type="dxa"/>
            <w:hideMark/>
          </w:tcPr>
          <w:p w:rsidR="0001133C" w:rsidRPr="003C5E13" w:rsidRDefault="003A1EF1" w:rsidP="000F36C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256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1133C"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3A1EF1" w:rsidRPr="0062566D" w:rsidRDefault="0001133C" w:rsidP="000F36C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62566D" w:rsidRPr="00355887" w:rsidTr="008819DF">
        <w:trPr>
          <w:trHeight w:val="195"/>
        </w:trPr>
        <w:tc>
          <w:tcPr>
            <w:tcW w:w="675" w:type="dxa"/>
          </w:tcPr>
          <w:p w:rsidR="0062566D" w:rsidRPr="0062566D" w:rsidRDefault="0035229D" w:rsidP="004C031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62566D" w:rsidRPr="0062566D" w:rsidRDefault="0062566D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E90632" w:rsidRDefault="0062566D" w:rsidP="00E90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13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сій сільської ради V скликання  і рішення до них </w:t>
            </w:r>
          </w:p>
          <w:p w:rsidR="00E90632" w:rsidRDefault="00DE551E" w:rsidP="00E90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 сесія - №№ 1 – 5</w:t>
            </w:r>
          </w:p>
          <w:p w:rsidR="00E90632" w:rsidRDefault="00DE551E" w:rsidP="00E90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 сесія - №№ 1 – 7</w:t>
            </w:r>
          </w:p>
          <w:p w:rsidR="00E90632" w:rsidRDefault="00DE551E" w:rsidP="00E90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 сесія - №№ 1 – 3</w:t>
            </w:r>
          </w:p>
          <w:p w:rsidR="00E90632" w:rsidRPr="0062566D" w:rsidRDefault="00DE551E" w:rsidP="00E90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 сесія - №№ 1 – 10</w:t>
            </w:r>
          </w:p>
        </w:tc>
        <w:tc>
          <w:tcPr>
            <w:tcW w:w="1910" w:type="dxa"/>
          </w:tcPr>
          <w:p w:rsidR="004C031D" w:rsidRDefault="0062566D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4 липня 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C031D" w:rsidRDefault="0062566D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3 грудня </w:t>
            </w:r>
          </w:p>
          <w:p w:rsidR="0062566D" w:rsidRPr="0062566D" w:rsidRDefault="0062566D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70" w:type="dxa"/>
          </w:tcPr>
          <w:p w:rsidR="0062566D" w:rsidRPr="0062566D" w:rsidRDefault="0062566D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0</w:t>
            </w:r>
          </w:p>
        </w:tc>
        <w:tc>
          <w:tcPr>
            <w:tcW w:w="1356" w:type="dxa"/>
          </w:tcPr>
          <w:p w:rsidR="0001133C" w:rsidRPr="003C5E13" w:rsidRDefault="0001133C" w:rsidP="00E9063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62566D" w:rsidRPr="0062566D" w:rsidRDefault="0001133C" w:rsidP="00E90632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4C031D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3558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№ 1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засідань</w:t>
            </w:r>
            <w:r w:rsidR="003558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у і рішення №№ 1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3</w:t>
            </w:r>
            <w:r w:rsidR="003558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</w:p>
        </w:tc>
        <w:tc>
          <w:tcPr>
            <w:tcW w:w="1910" w:type="dxa"/>
            <w:hideMark/>
          </w:tcPr>
          <w:p w:rsidR="00355887" w:rsidRDefault="003A1EF1" w:rsidP="003558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4 січня  – </w:t>
            </w:r>
          </w:p>
          <w:p w:rsidR="004C031D" w:rsidRDefault="003A1EF1" w:rsidP="003558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7 грудня </w:t>
            </w:r>
          </w:p>
          <w:p w:rsidR="003A1EF1" w:rsidRPr="00A54A93" w:rsidRDefault="003A1EF1" w:rsidP="003558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8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  <w:hideMark/>
          </w:tcPr>
          <w:p w:rsidR="003A1EF1" w:rsidRPr="00A54A93" w:rsidRDefault="004C031D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засідань постійної комісії з питань регулювання земельних відносин та охорони навколишнього середовища</w:t>
            </w:r>
          </w:p>
          <w:p w:rsidR="002B48B3" w:rsidRPr="00A54A93" w:rsidRDefault="002B48B3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355887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 січня –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01 листопада 2011</w:t>
            </w:r>
            <w:r w:rsidR="0035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  <w:hideMark/>
          </w:tcPr>
          <w:p w:rsidR="003A1EF1" w:rsidRPr="00A54A93" w:rsidRDefault="004C031D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19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4C031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4 січня – </w:t>
            </w:r>
          </w:p>
          <w:p w:rsidR="004C031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3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4C031D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льський бюджет </w:t>
            </w:r>
            <w:r w:rsidR="0035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ік</w:t>
            </w:r>
          </w:p>
        </w:tc>
        <w:tc>
          <w:tcPr>
            <w:tcW w:w="191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.</w:t>
            </w:r>
          </w:p>
        </w:tc>
        <w:tc>
          <w:tcPr>
            <w:tcW w:w="1670" w:type="dxa"/>
            <w:hideMark/>
          </w:tcPr>
          <w:p w:rsidR="003A1EF1" w:rsidRPr="007D3A91" w:rsidRDefault="007D3A9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7</w:t>
            </w:r>
          </w:p>
          <w:p w:rsidR="00C115C2" w:rsidRPr="007D3A91" w:rsidRDefault="00C115C2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D3A91" w:rsidRPr="00A54A93" w:rsidTr="008819DF">
        <w:trPr>
          <w:trHeight w:val="195"/>
        </w:trPr>
        <w:tc>
          <w:tcPr>
            <w:tcW w:w="675" w:type="dxa"/>
          </w:tcPr>
          <w:p w:rsidR="007D3A91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993" w:type="dxa"/>
          </w:tcPr>
          <w:p w:rsidR="007D3A91" w:rsidRPr="00A54A93" w:rsidRDefault="007D3A9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7D3A91" w:rsidRPr="00A54A93" w:rsidRDefault="007D3A91" w:rsidP="00A54A93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льськи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ік</w:t>
            </w:r>
          </w:p>
        </w:tc>
        <w:tc>
          <w:tcPr>
            <w:tcW w:w="1910" w:type="dxa"/>
          </w:tcPr>
          <w:p w:rsidR="007D3A91" w:rsidRPr="00A54A93" w:rsidRDefault="007D3A9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.</w:t>
            </w:r>
          </w:p>
        </w:tc>
        <w:tc>
          <w:tcPr>
            <w:tcW w:w="1670" w:type="dxa"/>
          </w:tcPr>
          <w:p w:rsidR="007D3A91" w:rsidRPr="007D3A91" w:rsidRDefault="007D3A9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6" w:type="dxa"/>
          </w:tcPr>
          <w:p w:rsidR="007D3A91" w:rsidRPr="00A54A93" w:rsidRDefault="007D3A9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рифікаційні списки, штатні розписи і розрахунки до них</w:t>
            </w:r>
          </w:p>
        </w:tc>
        <w:tc>
          <w:tcPr>
            <w:tcW w:w="1910" w:type="dxa"/>
            <w:hideMark/>
          </w:tcPr>
          <w:p w:rsidR="00355887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1 січня – </w:t>
            </w:r>
          </w:p>
          <w:p w:rsidR="004C031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1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чний бухгалтерський звіт за 2011 рік</w:t>
            </w:r>
          </w:p>
        </w:tc>
        <w:tc>
          <w:tcPr>
            <w:tcW w:w="191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C05D6B" w:rsidTr="008819DF">
        <w:trPr>
          <w:trHeight w:val="195"/>
        </w:trPr>
        <w:tc>
          <w:tcPr>
            <w:tcW w:w="675" w:type="dxa"/>
          </w:tcPr>
          <w:p w:rsidR="003A1EF1" w:rsidRPr="00C05D6B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993" w:type="dxa"/>
            <w:hideMark/>
          </w:tcPr>
          <w:p w:rsidR="003A1EF1" w:rsidRPr="00C05D6B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C05D6B" w:rsidRDefault="003A1EF1" w:rsidP="00355887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ективний договір на 2011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4</w:t>
            </w:r>
            <w:r w:rsidR="00355887"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910" w:type="dxa"/>
            <w:hideMark/>
          </w:tcPr>
          <w:p w:rsidR="00355887" w:rsidRP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 травня </w:t>
            </w:r>
          </w:p>
          <w:p w:rsidR="00355887" w:rsidRP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1</w:t>
            </w:r>
            <w:r w:rsidR="00355887"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 </w:t>
            </w: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  <w:p w:rsidR="004C031D" w:rsidRDefault="00C05D6B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 травня </w:t>
            </w:r>
          </w:p>
          <w:p w:rsidR="003A1EF1" w:rsidRDefault="00C05D6B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5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3A1EF1"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2B48B3" w:rsidRPr="00C05D6B" w:rsidRDefault="002B48B3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  <w:hideMark/>
          </w:tcPr>
          <w:p w:rsidR="003A1EF1" w:rsidRP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356" w:type="dxa"/>
            <w:hideMark/>
          </w:tcPr>
          <w:p w:rsidR="003A1EF1" w:rsidRPr="00C05D6B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C05D6B" w:rsidRPr="00A54A93" w:rsidTr="008819DF">
        <w:trPr>
          <w:trHeight w:val="195"/>
        </w:trPr>
        <w:tc>
          <w:tcPr>
            <w:tcW w:w="9513" w:type="dxa"/>
            <w:gridSpan w:val="6"/>
            <w:hideMark/>
          </w:tcPr>
          <w:p w:rsidR="00C05D6B" w:rsidRPr="00A54A93" w:rsidRDefault="00C05D6B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:rsidR="00C05D6B" w:rsidRPr="00C05D6B" w:rsidRDefault="00C05D6B" w:rsidP="00C05D6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C05D6B" w:rsidRPr="00A54A93" w:rsidRDefault="00C05D6B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62566D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17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сій сільської</w:t>
            </w:r>
            <w:r w:rsidR="00C05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="00C05D6B"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ликання  і рішення</w:t>
            </w:r>
            <w:r w:rsidR="00C05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 сесія - №№ 1 – 9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 сесія - №№ 1 – 6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 сесія - №№ 1 – 7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 сесія - №№ 1 – 4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 сесія - № 1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 сесія - №№ 1 – 10</w:t>
            </w:r>
          </w:p>
          <w:p w:rsidR="00577428" w:rsidRP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 сесія - №№ 1 – 6</w:t>
            </w:r>
          </w:p>
        </w:tc>
        <w:tc>
          <w:tcPr>
            <w:tcW w:w="1910" w:type="dxa"/>
            <w:hideMark/>
          </w:tcPr>
          <w:p w:rsid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 січня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C05D6B" w:rsidRDefault="0062566D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 липня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 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2 р.</w:t>
            </w:r>
          </w:p>
        </w:tc>
        <w:tc>
          <w:tcPr>
            <w:tcW w:w="1670" w:type="dxa"/>
            <w:hideMark/>
          </w:tcPr>
          <w:p w:rsidR="003A1EF1" w:rsidRPr="00A54A93" w:rsidRDefault="0062566D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1356" w:type="dxa"/>
            <w:hideMark/>
          </w:tcPr>
          <w:p w:rsidR="0001133C" w:rsidRPr="003C5E13" w:rsidRDefault="0001133C" w:rsidP="005774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3A1EF1" w:rsidRPr="00A54A93" w:rsidRDefault="0001133C" w:rsidP="00577428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62566D" w:rsidRPr="00A54A93" w:rsidTr="008819DF">
        <w:trPr>
          <w:trHeight w:val="195"/>
        </w:trPr>
        <w:tc>
          <w:tcPr>
            <w:tcW w:w="675" w:type="dxa"/>
          </w:tcPr>
          <w:p w:rsidR="0062566D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6</w:t>
            </w:r>
          </w:p>
        </w:tc>
        <w:tc>
          <w:tcPr>
            <w:tcW w:w="993" w:type="dxa"/>
          </w:tcPr>
          <w:p w:rsidR="0062566D" w:rsidRPr="00A54A93" w:rsidRDefault="0062566D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62566D" w:rsidRDefault="0062566D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околи № 24 - </w:t>
            </w:r>
            <w:r w:rsidR="00D42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  <w:r w:rsidRPr="0062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сій сільської ради V скликання  і рішення до них </w:t>
            </w:r>
          </w:p>
          <w:p w:rsidR="00577428" w:rsidRDefault="00577428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 сесія - №№ 1 –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 сесія - №№ 1 – 5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 сесія - №№ 1 – 2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 сесія - №№ 1 – 7</w:t>
            </w:r>
          </w:p>
          <w:p w:rsidR="00577428" w:rsidRDefault="00DE551E" w:rsidP="00577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 сесія - №№ 1 – 4</w:t>
            </w:r>
          </w:p>
        </w:tc>
        <w:tc>
          <w:tcPr>
            <w:tcW w:w="1910" w:type="dxa"/>
          </w:tcPr>
          <w:p w:rsidR="004C031D" w:rsidRDefault="00D4265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9 серпня – </w:t>
            </w:r>
          </w:p>
          <w:p w:rsidR="004C031D" w:rsidRDefault="00D4265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 грудня </w:t>
            </w:r>
          </w:p>
          <w:p w:rsidR="0062566D" w:rsidRPr="00A54A93" w:rsidRDefault="00D4265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2 р.</w:t>
            </w:r>
          </w:p>
        </w:tc>
        <w:tc>
          <w:tcPr>
            <w:tcW w:w="1670" w:type="dxa"/>
          </w:tcPr>
          <w:p w:rsidR="0062566D" w:rsidRDefault="00D4265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9</w:t>
            </w:r>
          </w:p>
        </w:tc>
        <w:tc>
          <w:tcPr>
            <w:tcW w:w="1356" w:type="dxa"/>
          </w:tcPr>
          <w:p w:rsidR="0001133C" w:rsidRPr="003C5E13" w:rsidRDefault="0001133C" w:rsidP="005774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62566D" w:rsidRPr="00A54A93" w:rsidRDefault="0001133C" w:rsidP="00577428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C0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№ 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засідань</w:t>
            </w:r>
            <w:r w:rsidR="00C05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у і рішення №№ 1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</w:t>
            </w:r>
            <w:r w:rsidR="00C05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</w:p>
        </w:tc>
        <w:tc>
          <w:tcPr>
            <w:tcW w:w="1910" w:type="dxa"/>
            <w:hideMark/>
          </w:tcPr>
          <w:p w:rsidR="004C031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 січня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C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C031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6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2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7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30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5 січня – </w:t>
            </w:r>
          </w:p>
          <w:p w:rsidR="004C031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8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2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околи засідань постійної комісії з питань регулювання земельних відносин та охорони навколишнього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ередовища №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910" w:type="dxa"/>
            <w:hideMark/>
          </w:tcPr>
          <w:p w:rsid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03 січня –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 листопада 2012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0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засідань постійної комісії з питань планування бюджету і фінансів соціального обслуговування населення, житлового господарства, транспорту, зв’язку, освіти, культури і спорту № 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910" w:type="dxa"/>
            <w:hideMark/>
          </w:tcPr>
          <w:p w:rsid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3 січня –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 листопада 2012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ий бюджет за 2012 рік</w:t>
            </w:r>
          </w:p>
        </w:tc>
        <w:tc>
          <w:tcPr>
            <w:tcW w:w="1910" w:type="dxa"/>
            <w:hideMark/>
          </w:tcPr>
          <w:p w:rsid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5 січня – </w:t>
            </w:r>
          </w:p>
          <w:p w:rsidR="004C031D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2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3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рифікаційні списки, штатні розписи і розрахунки до них за 2012 рік</w:t>
            </w:r>
          </w:p>
        </w:tc>
        <w:tc>
          <w:tcPr>
            <w:tcW w:w="1910" w:type="dxa"/>
            <w:hideMark/>
          </w:tcPr>
          <w:p w:rsid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 січня –</w:t>
            </w:r>
          </w:p>
          <w:p w:rsidR="00BD1CAA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1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2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чний бухгалтерський звіт за 2012 рік</w:t>
            </w:r>
          </w:p>
          <w:p w:rsidR="002B48B3" w:rsidRPr="00A54A93" w:rsidRDefault="002B48B3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2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C05D6B" w:rsidRPr="00A54A93" w:rsidTr="008819DF">
        <w:trPr>
          <w:trHeight w:val="195"/>
        </w:trPr>
        <w:tc>
          <w:tcPr>
            <w:tcW w:w="9513" w:type="dxa"/>
            <w:gridSpan w:val="6"/>
            <w:hideMark/>
          </w:tcPr>
          <w:p w:rsidR="00C05D6B" w:rsidRPr="00C05D6B" w:rsidRDefault="00C05D6B" w:rsidP="00C05D6B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5D6B" w:rsidRPr="00C05D6B" w:rsidRDefault="00C05D6B" w:rsidP="00C05D6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C05D6B" w:rsidRPr="00C05D6B" w:rsidRDefault="00C05D6B" w:rsidP="00C05D6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hideMark/>
          </w:tcPr>
          <w:p w:rsidR="003A1EF1" w:rsidRDefault="003A1EF1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29</w:t>
            </w:r>
            <w:r w:rsidR="0088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88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 сесій сільської</w:t>
            </w:r>
            <w:r w:rsid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="00C05D6B"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кликання  і рішення</w:t>
            </w:r>
            <w:r w:rsidR="00C05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 сесія - №№ 1 – 5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 сесія - №№ 1 – 2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 сесія - №№ 1 – 2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 сесія - № 1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3 сесія - №№ 1 – 3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 сесія - №№ 1 – 2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 сесія - №№ 1 – 5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6 сесія - № 1</w:t>
            </w:r>
          </w:p>
          <w:p w:rsidR="00FB7557" w:rsidRDefault="00FB7557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7 сесія 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 сесія - №№ 1 – 11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 сесія - №№ 1 – 2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 сесія - №№ 1 – 10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 сесія - № 1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 сесія - №№ 1 – 2</w:t>
            </w:r>
          </w:p>
          <w:p w:rsidR="00FB7557" w:rsidRDefault="00DE551E" w:rsidP="00FB7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 сесія - № 1</w:t>
            </w:r>
          </w:p>
          <w:p w:rsidR="00FB7557" w:rsidRPr="00A54A93" w:rsidRDefault="00FB7557" w:rsidP="00FB75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C05D6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 січня –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5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3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5</w:t>
            </w:r>
          </w:p>
        </w:tc>
        <w:tc>
          <w:tcPr>
            <w:tcW w:w="1356" w:type="dxa"/>
            <w:hideMark/>
          </w:tcPr>
          <w:p w:rsidR="0001133C" w:rsidRPr="003C5E13" w:rsidRDefault="003A1EF1" w:rsidP="00FB755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1133C"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3A1EF1" w:rsidRPr="00A54A93" w:rsidRDefault="0001133C" w:rsidP="00FB7557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3225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околи №№ 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засідань</w:t>
            </w:r>
            <w:r w:rsidR="00322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у і рішення №№ 1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  <w:r w:rsidR="00322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</w:p>
        </w:tc>
        <w:tc>
          <w:tcPr>
            <w:tcW w:w="1910" w:type="dxa"/>
            <w:hideMark/>
          </w:tcPr>
          <w:p w:rsidR="003225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 січня -</w:t>
            </w:r>
            <w:r w:rsidR="0032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6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3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1356" w:type="dxa"/>
            <w:hideMark/>
          </w:tcPr>
          <w:p w:rsidR="003A1EF1" w:rsidRPr="00A54A93" w:rsidRDefault="003A1EF1" w:rsidP="0001133C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</w:t>
            </w:r>
            <w:r w:rsidR="0032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32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52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3225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2 січня –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5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3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околи засідань постійної комісії з питань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ланування бюджету і фінансів соціального обслуговування населення, житлового господарства, транспорту, зв’язку, освіти, культури і спорту № 1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0" w:type="dxa"/>
            <w:hideMark/>
          </w:tcPr>
          <w:p w:rsidR="003225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03 січня – </w:t>
            </w:r>
          </w:p>
          <w:p w:rsidR="003225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 січ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13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3225DF" w:rsidTr="008819DF">
        <w:trPr>
          <w:trHeight w:val="195"/>
        </w:trPr>
        <w:tc>
          <w:tcPr>
            <w:tcW w:w="675" w:type="dxa"/>
          </w:tcPr>
          <w:p w:rsidR="003A1EF1" w:rsidRPr="00B66755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8</w:t>
            </w:r>
          </w:p>
        </w:tc>
        <w:tc>
          <w:tcPr>
            <w:tcW w:w="993" w:type="dxa"/>
            <w:hideMark/>
          </w:tcPr>
          <w:p w:rsidR="003A1EF1" w:rsidRPr="00B66755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B66755" w:rsidRDefault="003A1EF1" w:rsidP="003225DF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ий бюджет за 2013 рік</w:t>
            </w:r>
          </w:p>
        </w:tc>
        <w:tc>
          <w:tcPr>
            <w:tcW w:w="1910" w:type="dxa"/>
            <w:hideMark/>
          </w:tcPr>
          <w:p w:rsidR="003225DF" w:rsidRPr="00B66755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3 січня – </w:t>
            </w:r>
          </w:p>
          <w:p w:rsidR="008819DF" w:rsidRDefault="00B6675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 травня</w:t>
            </w:r>
            <w:r w:rsidR="003A1EF1"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A1EF1" w:rsidRPr="00B66755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3 р.</w:t>
            </w:r>
          </w:p>
        </w:tc>
        <w:tc>
          <w:tcPr>
            <w:tcW w:w="1670" w:type="dxa"/>
            <w:hideMark/>
          </w:tcPr>
          <w:p w:rsidR="003A1EF1" w:rsidRPr="00B66755" w:rsidRDefault="00B6675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0</w:t>
            </w:r>
          </w:p>
          <w:p w:rsidR="003225DF" w:rsidRPr="00B66755" w:rsidRDefault="003225DF" w:rsidP="003225DF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hideMark/>
          </w:tcPr>
          <w:p w:rsidR="003A1EF1" w:rsidRPr="003225DF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B66755" w:rsidRPr="003225DF" w:rsidTr="008819DF">
        <w:trPr>
          <w:trHeight w:val="195"/>
        </w:trPr>
        <w:tc>
          <w:tcPr>
            <w:tcW w:w="675" w:type="dxa"/>
          </w:tcPr>
          <w:p w:rsidR="00B66755" w:rsidRPr="00B66755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9</w:t>
            </w:r>
          </w:p>
        </w:tc>
        <w:tc>
          <w:tcPr>
            <w:tcW w:w="993" w:type="dxa"/>
          </w:tcPr>
          <w:p w:rsidR="00B66755" w:rsidRPr="00B66755" w:rsidRDefault="00B66755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B66755" w:rsidRPr="00B66755" w:rsidRDefault="00B66755" w:rsidP="003225DF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ий бюджет за 2013 рік</w:t>
            </w:r>
          </w:p>
        </w:tc>
        <w:tc>
          <w:tcPr>
            <w:tcW w:w="1910" w:type="dxa"/>
          </w:tcPr>
          <w:p w:rsidR="00B66755" w:rsidRPr="00B66755" w:rsidRDefault="00B66755" w:rsidP="00B66755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 червня – </w:t>
            </w:r>
          </w:p>
          <w:p w:rsidR="00B66755" w:rsidRPr="00B66755" w:rsidRDefault="00B66755" w:rsidP="00B66755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 листопада 2013 р.</w:t>
            </w:r>
          </w:p>
        </w:tc>
        <w:tc>
          <w:tcPr>
            <w:tcW w:w="1670" w:type="dxa"/>
          </w:tcPr>
          <w:p w:rsidR="00B66755" w:rsidRPr="00B66755" w:rsidRDefault="00B6675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356" w:type="dxa"/>
          </w:tcPr>
          <w:p w:rsidR="00B66755" w:rsidRPr="003225DF" w:rsidRDefault="00B66755" w:rsidP="00A54A93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рифік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ційні списки, штатні розписи і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ахунки до них за 2013 рік</w:t>
            </w:r>
          </w:p>
        </w:tc>
        <w:tc>
          <w:tcPr>
            <w:tcW w:w="1910" w:type="dxa"/>
            <w:hideMark/>
          </w:tcPr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1 січня –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1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3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чний бухгалтерський звіт за 2013 рік</w:t>
            </w:r>
          </w:p>
          <w:p w:rsidR="002B48B3" w:rsidRPr="00A54A93" w:rsidRDefault="002B48B3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3A1EF1" w:rsidRPr="00A54A93" w:rsidRDefault="002203A4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3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2203A4" w:rsidRPr="00A54A93" w:rsidTr="008819DF">
        <w:trPr>
          <w:trHeight w:val="195"/>
        </w:trPr>
        <w:tc>
          <w:tcPr>
            <w:tcW w:w="9513" w:type="dxa"/>
            <w:gridSpan w:val="6"/>
            <w:hideMark/>
          </w:tcPr>
          <w:p w:rsidR="002203A4" w:rsidRPr="00A54A93" w:rsidRDefault="002203A4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:rsidR="002203A4" w:rsidRPr="002203A4" w:rsidRDefault="002203A4" w:rsidP="00A54A93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2203A4" w:rsidRPr="00A54A93" w:rsidRDefault="002203A4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3A1EF1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44 - 57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сій сільської</w:t>
            </w:r>
            <w:r w:rsidR="002203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="002203A4"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кликання  і рішення</w:t>
            </w:r>
            <w:r w:rsidR="002203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 сесія - №№ 1 – 6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 сесія - № 1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 сесія - №№ 1 – 3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 сесія - №№ 1 – 5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 сесія - №№ 1 – 4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9 сесія - № 1 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 сесія - №№ 1 – 2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 сесія - №№ 1 – 2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 сесія - № 1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3 сесія - №№ 1 – 3</w:t>
            </w:r>
          </w:p>
          <w:p w:rsidR="00432F40" w:rsidRDefault="00432F40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 сес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 - № 1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 сесія - №№ 1 – 2</w:t>
            </w:r>
          </w:p>
          <w:p w:rsidR="00432F40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 сесія - №№ 1 – 7</w:t>
            </w:r>
          </w:p>
          <w:p w:rsidR="00432F40" w:rsidRPr="002B48B3" w:rsidRDefault="00DE551E" w:rsidP="00432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 сесія - № 1</w:t>
            </w:r>
          </w:p>
        </w:tc>
        <w:tc>
          <w:tcPr>
            <w:tcW w:w="1910" w:type="dxa"/>
            <w:hideMark/>
          </w:tcPr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6 січня –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5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4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6</w:t>
            </w:r>
          </w:p>
        </w:tc>
        <w:tc>
          <w:tcPr>
            <w:tcW w:w="1356" w:type="dxa"/>
            <w:hideMark/>
          </w:tcPr>
          <w:p w:rsidR="0001133C" w:rsidRPr="003C5E13" w:rsidRDefault="0001133C" w:rsidP="00432F4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3A1EF1" w:rsidRPr="00A54A93" w:rsidRDefault="0001133C" w:rsidP="00432F40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220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№ 1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засідань</w:t>
            </w:r>
            <w:r w:rsidR="002203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у і рішення №№ 1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  <w:r w:rsidR="002203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</w:p>
        </w:tc>
        <w:tc>
          <w:tcPr>
            <w:tcW w:w="1910" w:type="dxa"/>
            <w:hideMark/>
          </w:tcPr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5  січня -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9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4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1356" w:type="dxa"/>
            <w:hideMark/>
          </w:tcPr>
          <w:p w:rsidR="0001133C" w:rsidRPr="003C5E13" w:rsidRDefault="003A1EF1" w:rsidP="0001133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1133C"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3A1EF1" w:rsidRPr="00A54A93" w:rsidRDefault="0001133C" w:rsidP="0001133C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 38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9 січня -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5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4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2203A4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ий бюджет за 2014 рік</w:t>
            </w:r>
          </w:p>
        </w:tc>
        <w:tc>
          <w:tcPr>
            <w:tcW w:w="1910" w:type="dxa"/>
            <w:hideMark/>
          </w:tcPr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5 грудня </w:t>
            </w:r>
          </w:p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13 р. – </w:t>
            </w:r>
          </w:p>
          <w:p w:rsidR="008819DF" w:rsidRDefault="00B66755" w:rsidP="002203A4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 вересня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A1EF1" w:rsidRPr="00A54A93" w:rsidRDefault="003A1EF1" w:rsidP="002203A4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4 р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70" w:type="dxa"/>
            <w:hideMark/>
          </w:tcPr>
          <w:p w:rsidR="003A1EF1" w:rsidRPr="00530F0D" w:rsidRDefault="00530F0D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0</w:t>
            </w:r>
          </w:p>
          <w:p w:rsidR="002203A4" w:rsidRPr="00DE551E" w:rsidRDefault="002203A4" w:rsidP="002203A4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66755" w:rsidRPr="00A54A93" w:rsidTr="008819DF">
        <w:trPr>
          <w:trHeight w:val="195"/>
        </w:trPr>
        <w:tc>
          <w:tcPr>
            <w:tcW w:w="675" w:type="dxa"/>
          </w:tcPr>
          <w:p w:rsidR="00B66755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46</w:t>
            </w:r>
          </w:p>
        </w:tc>
        <w:tc>
          <w:tcPr>
            <w:tcW w:w="993" w:type="dxa"/>
          </w:tcPr>
          <w:p w:rsidR="00B66755" w:rsidRPr="00A54A93" w:rsidRDefault="00B66755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B66755" w:rsidRPr="00A54A93" w:rsidRDefault="00B66755" w:rsidP="002203A4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ий бюджет за 2014 рік</w:t>
            </w:r>
          </w:p>
        </w:tc>
        <w:tc>
          <w:tcPr>
            <w:tcW w:w="1910" w:type="dxa"/>
          </w:tcPr>
          <w:p w:rsidR="008819DF" w:rsidRDefault="00B66755" w:rsidP="00B66755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 жовтня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66755" w:rsidRDefault="00B66755" w:rsidP="00B66755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13 р. – </w:t>
            </w:r>
          </w:p>
          <w:p w:rsidR="00B66755" w:rsidRPr="00A54A93" w:rsidRDefault="00B66755" w:rsidP="00B66755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 листопада 2014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70" w:type="dxa"/>
          </w:tcPr>
          <w:p w:rsidR="00B66755" w:rsidRPr="00A54A93" w:rsidRDefault="00B6675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6" w:type="dxa"/>
          </w:tcPr>
          <w:p w:rsidR="00B66755" w:rsidRPr="00A54A93" w:rsidRDefault="00B66755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рифік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ційні списки, штатні розписи і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ахунки до них за 2014 рік</w:t>
            </w:r>
          </w:p>
          <w:p w:rsidR="00DE551E" w:rsidRPr="00A54A93" w:rsidRDefault="00DE551E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 січня –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1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4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2203A4" w:rsidRPr="00A54A93" w:rsidTr="008819DF">
        <w:trPr>
          <w:trHeight w:val="195"/>
        </w:trPr>
        <w:tc>
          <w:tcPr>
            <w:tcW w:w="9513" w:type="dxa"/>
            <w:gridSpan w:val="6"/>
            <w:hideMark/>
          </w:tcPr>
          <w:p w:rsidR="002203A4" w:rsidRPr="002203A4" w:rsidRDefault="002203A4" w:rsidP="00A54A93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  <w:p w:rsidR="002203A4" w:rsidRPr="002203A4" w:rsidRDefault="002203A4" w:rsidP="00A54A93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2203A4" w:rsidRPr="002203A4" w:rsidRDefault="002203A4" w:rsidP="00A54A93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220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58</w:t>
            </w:r>
            <w:r w:rsidR="0088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сій сільської</w:t>
            </w:r>
            <w:r w:rsidR="002203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="002203A4"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2203A4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ликання  і рішення</w:t>
            </w:r>
          </w:p>
          <w:p w:rsidR="00FF4EFC" w:rsidRDefault="002203A4" w:rsidP="00220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B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F4EFC" w:rsidRDefault="00DE551E" w:rsidP="00220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8 сесія - №№ 1 - 3</w:t>
            </w:r>
          </w:p>
          <w:p w:rsidR="00FF4EFC" w:rsidRDefault="00DE551E" w:rsidP="00FF4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9 сесія - №№ 1 - 8</w:t>
            </w:r>
          </w:p>
          <w:p w:rsidR="00FF4EFC" w:rsidRDefault="00FF4EFC" w:rsidP="00FF4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 сесія - №№ 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</w:p>
          <w:p w:rsidR="00FF4EFC" w:rsidRDefault="00FF4EFC" w:rsidP="00FF4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1 сесія - №№ 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6</w:t>
            </w:r>
          </w:p>
          <w:p w:rsidR="00FF4EFC" w:rsidRDefault="00DE551E" w:rsidP="00FF4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2 сесія - №№ 1 - 5</w:t>
            </w:r>
          </w:p>
          <w:p w:rsidR="00FF4EFC" w:rsidRDefault="00DE551E" w:rsidP="00FF4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3 сесія - №№ 1 - 7</w:t>
            </w:r>
          </w:p>
          <w:p w:rsidR="00FF4EFC" w:rsidRDefault="00DE551E" w:rsidP="00FF4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 сесія - №№ 1 - 4</w:t>
            </w:r>
          </w:p>
          <w:p w:rsidR="00FF4EFC" w:rsidRDefault="00DE551E" w:rsidP="00FF4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5 сесія - №№ 1 - 5</w:t>
            </w:r>
          </w:p>
          <w:p w:rsidR="00FF4EFC" w:rsidRDefault="00DE551E" w:rsidP="00FF4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6 сесія - №№ 1 - 4</w:t>
            </w:r>
          </w:p>
          <w:p w:rsidR="003A1EF1" w:rsidRPr="00DE551E" w:rsidRDefault="00DE551E" w:rsidP="00220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 сесія - №№ 1 - 2</w:t>
            </w:r>
          </w:p>
        </w:tc>
        <w:tc>
          <w:tcPr>
            <w:tcW w:w="1910" w:type="dxa"/>
            <w:hideMark/>
          </w:tcPr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 січня – </w:t>
            </w:r>
          </w:p>
          <w:p w:rsidR="008819DF" w:rsidRDefault="00B6675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 серпня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5 р.</w:t>
            </w:r>
          </w:p>
        </w:tc>
        <w:tc>
          <w:tcPr>
            <w:tcW w:w="1670" w:type="dxa"/>
            <w:hideMark/>
          </w:tcPr>
          <w:p w:rsidR="003A1EF1" w:rsidRDefault="00B6675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6</w:t>
            </w:r>
          </w:p>
          <w:p w:rsidR="002203A4" w:rsidRPr="00A54A93" w:rsidRDefault="002203A4" w:rsidP="002203A4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hideMark/>
          </w:tcPr>
          <w:p w:rsidR="0001133C" w:rsidRPr="003C5E13" w:rsidRDefault="003A1EF1" w:rsidP="006562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1133C"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3A1EF1" w:rsidRPr="00A54A93" w:rsidRDefault="0001133C" w:rsidP="00656235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B66755" w:rsidRPr="00A54A93" w:rsidTr="008819DF">
        <w:trPr>
          <w:trHeight w:val="195"/>
        </w:trPr>
        <w:tc>
          <w:tcPr>
            <w:tcW w:w="675" w:type="dxa"/>
          </w:tcPr>
          <w:p w:rsidR="00B66755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9</w:t>
            </w:r>
          </w:p>
        </w:tc>
        <w:tc>
          <w:tcPr>
            <w:tcW w:w="993" w:type="dxa"/>
          </w:tcPr>
          <w:p w:rsidR="00B66755" w:rsidRPr="00A54A93" w:rsidRDefault="00B66755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B66755" w:rsidRPr="00A54A93" w:rsidRDefault="00B66755" w:rsidP="00B667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сій сіль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кликання  і рішення</w:t>
            </w:r>
          </w:p>
          <w:p w:rsidR="00656235" w:rsidRDefault="00B66755" w:rsidP="00B667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07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56235" w:rsidRDefault="00656235" w:rsidP="00656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 сесія - № 1</w:t>
            </w:r>
          </w:p>
          <w:p w:rsidR="00656235" w:rsidRDefault="00656235" w:rsidP="00656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9 сесія - № 1</w:t>
            </w:r>
          </w:p>
          <w:p w:rsidR="00656235" w:rsidRDefault="00656235" w:rsidP="00656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 сесія - № 1</w:t>
            </w:r>
          </w:p>
          <w:p w:rsidR="00656235" w:rsidRDefault="00656235" w:rsidP="00656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 сесія - №№ 1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</w:t>
            </w:r>
          </w:p>
          <w:p w:rsidR="00656235" w:rsidRDefault="00656235" w:rsidP="00656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 сесія - № 1</w:t>
            </w:r>
          </w:p>
          <w:p w:rsidR="00B66755" w:rsidRPr="00DE551E" w:rsidRDefault="00B66755" w:rsidP="00656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D6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токоли № 1 ,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 сесій сільської</w:t>
            </w:r>
            <w:r w:rsidR="00DE55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скликання  і рі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56235" w:rsidRDefault="00656235" w:rsidP="00656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сесія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№№ 1 – 5</w:t>
            </w:r>
          </w:p>
          <w:p w:rsidR="00656235" w:rsidRPr="00A54A93" w:rsidRDefault="00DE551E" w:rsidP="00656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 сесія - № 1</w:t>
            </w:r>
          </w:p>
        </w:tc>
        <w:tc>
          <w:tcPr>
            <w:tcW w:w="1910" w:type="dxa"/>
          </w:tcPr>
          <w:p w:rsidR="008819DF" w:rsidRDefault="008819DF" w:rsidP="00074292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 вересня</w:t>
            </w:r>
            <w:r w:rsidR="0007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  <w:p w:rsidR="008819DF" w:rsidRDefault="00074292" w:rsidP="00074292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4 грудня </w:t>
            </w:r>
          </w:p>
          <w:p w:rsidR="00FE09D8" w:rsidRDefault="00074292" w:rsidP="00074292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5 р.</w:t>
            </w:r>
          </w:p>
          <w:p w:rsidR="00FE09D8" w:rsidRPr="00FE09D8" w:rsidRDefault="00FE09D8" w:rsidP="00FE09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E09D8" w:rsidRDefault="00FE09D8" w:rsidP="00FE09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E09D8" w:rsidRDefault="00FE09D8" w:rsidP="00FE09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E09D8" w:rsidRDefault="00FE09D8" w:rsidP="00FE09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E09D8" w:rsidRDefault="00FE09D8" w:rsidP="00FE09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74292" w:rsidRPr="00FE09D8" w:rsidRDefault="00074292" w:rsidP="00FE0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B66755" w:rsidRDefault="007F68A3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1356" w:type="dxa"/>
          </w:tcPr>
          <w:p w:rsidR="0001133C" w:rsidRPr="003C5E13" w:rsidRDefault="0001133C" w:rsidP="006562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0A76EE" w:rsidRDefault="0001133C" w:rsidP="00656235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  <w:p w:rsidR="000A76EE" w:rsidRPr="00247F48" w:rsidRDefault="000A76EE" w:rsidP="00656235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 № 2, № 3 відсутні у зв’язку з ви</w:t>
            </w:r>
            <w:r w:rsidR="00C061F1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ученням</w:t>
            </w:r>
          </w:p>
          <w:p w:rsidR="000A76EE" w:rsidRPr="000A76EE" w:rsidRDefault="000A76EE" w:rsidP="00656235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ухвала Білокуракинського районного суду Луганської області від 24.04.2018 р. про тимчасовий доступ до речей та документів)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2B7AF9" w:rsidRPr="00DE551E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№ 1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засідань</w:t>
            </w:r>
            <w:r w:rsidR="002203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у</w:t>
            </w:r>
            <w:r w:rsidR="002B7AF9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AF9"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2B7AF9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кликання 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рішення №№ 1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  <w:r w:rsidR="00DE55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, </w:t>
            </w:r>
          </w:p>
          <w:p w:rsidR="003A1EF1" w:rsidRPr="00A54A93" w:rsidRDefault="002203A4" w:rsidP="00DE55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токоли №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 засі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у</w:t>
            </w:r>
            <w:r w:rsidR="002B7AF9" w:rsidRPr="002B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AF9" w:rsidRPr="00C0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2B7AF9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скликання 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рішення №№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0" w:type="dxa"/>
            <w:hideMark/>
          </w:tcPr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14 січня –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8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5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3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1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</w:t>
            </w:r>
            <w:r w:rsidR="00DE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 28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5 січня –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5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5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2203A4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на 2015 рік</w:t>
            </w:r>
          </w:p>
        </w:tc>
        <w:tc>
          <w:tcPr>
            <w:tcW w:w="1910" w:type="dxa"/>
            <w:hideMark/>
          </w:tcPr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5 грудня </w:t>
            </w:r>
          </w:p>
          <w:p w:rsidR="002203A4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4 р</w:t>
            </w:r>
            <w:r w:rsidR="0022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5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5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7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2203A4" w:rsidTr="008819DF">
        <w:trPr>
          <w:trHeight w:val="195"/>
        </w:trPr>
        <w:tc>
          <w:tcPr>
            <w:tcW w:w="675" w:type="dxa"/>
          </w:tcPr>
          <w:p w:rsidR="003A1EF1" w:rsidRPr="0026240C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993" w:type="dxa"/>
            <w:hideMark/>
          </w:tcPr>
          <w:p w:rsidR="003A1EF1" w:rsidRPr="0026240C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26240C" w:rsidRDefault="0026240C" w:rsidP="00A54A93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чний з</w:t>
            </w:r>
            <w:r w:rsidR="003A1EF1"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т Солідарненської сільської ради за 2015 р.</w:t>
            </w:r>
          </w:p>
          <w:p w:rsidR="002203A4" w:rsidRPr="0026240C" w:rsidRDefault="002203A4" w:rsidP="002203A4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2203A4" w:rsidRPr="0026240C" w:rsidRDefault="002203A4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3A1EF1"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удень </w:t>
            </w:r>
          </w:p>
          <w:p w:rsidR="003A1EF1" w:rsidRPr="0026240C" w:rsidRDefault="003A1EF1" w:rsidP="002203A4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5 р</w:t>
            </w:r>
            <w:r w:rsidR="002203A4"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70" w:type="dxa"/>
            <w:hideMark/>
          </w:tcPr>
          <w:p w:rsidR="003A1EF1" w:rsidRPr="0026240C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6" w:type="dxa"/>
            <w:hideMark/>
          </w:tcPr>
          <w:p w:rsidR="003A1EF1" w:rsidRPr="002203A4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7D3A91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440CB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ективний договір на 2015</w:t>
            </w:r>
            <w:r w:rsidR="0088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88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0 рр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10" w:type="dxa"/>
            <w:hideMark/>
          </w:tcPr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6 червня </w:t>
            </w:r>
          </w:p>
          <w:p w:rsidR="00A440C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5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1 грудня </w:t>
            </w:r>
          </w:p>
          <w:p w:rsidR="003A1EF1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 р.</w:t>
            </w:r>
          </w:p>
          <w:p w:rsidR="002B48B3" w:rsidRPr="00A54A93" w:rsidRDefault="002B48B3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A440CB" w:rsidRPr="00A54A93" w:rsidTr="008819DF">
        <w:trPr>
          <w:trHeight w:val="195"/>
        </w:trPr>
        <w:tc>
          <w:tcPr>
            <w:tcW w:w="9513" w:type="dxa"/>
            <w:gridSpan w:val="6"/>
            <w:hideMark/>
          </w:tcPr>
          <w:p w:rsidR="00A440CB" w:rsidRPr="00A54A93" w:rsidRDefault="00A440CB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:rsidR="00A440CB" w:rsidRPr="00A440CB" w:rsidRDefault="00A440CB" w:rsidP="00A54A93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A440CB" w:rsidRPr="00A54A93" w:rsidRDefault="00A440CB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37E85" w:rsidRPr="00247F48" w:rsidTr="008819DF">
        <w:trPr>
          <w:trHeight w:val="195"/>
        </w:trPr>
        <w:tc>
          <w:tcPr>
            <w:tcW w:w="675" w:type="dxa"/>
          </w:tcPr>
          <w:p w:rsidR="00F37E85" w:rsidRPr="00F37E85" w:rsidRDefault="003D6152" w:rsidP="006A6A76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5</w:t>
            </w:r>
          </w:p>
        </w:tc>
        <w:tc>
          <w:tcPr>
            <w:tcW w:w="993" w:type="dxa"/>
          </w:tcPr>
          <w:p w:rsidR="00F37E85" w:rsidRPr="00F37E85" w:rsidRDefault="00F37E85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F37E85" w:rsidRPr="00F37E85" w:rsidRDefault="00F37E85" w:rsidP="00F37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околи № </w:t>
            </w:r>
            <w:r w:rsidR="0018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сесії</w:t>
            </w:r>
            <w:r w:rsidRP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</w:t>
            </w:r>
          </w:p>
          <w:p w:rsidR="00F37E85" w:rsidRDefault="00F37E85" w:rsidP="00651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P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скликання  і рішення</w:t>
            </w:r>
            <w:r w:rsidRPr="00F37E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</w:p>
          <w:p w:rsidR="00651685" w:rsidRDefault="00651685" w:rsidP="00651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сесія - №№ 1 – 4</w:t>
            </w:r>
          </w:p>
          <w:p w:rsidR="00651685" w:rsidRPr="00222FD4" w:rsidRDefault="00651685" w:rsidP="00222FD4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</w:tcPr>
          <w:p w:rsidR="008819DF" w:rsidRDefault="00F37E8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1 липня – </w:t>
            </w:r>
          </w:p>
          <w:p w:rsidR="008819DF" w:rsidRDefault="00F37E8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2 грудня </w:t>
            </w:r>
          </w:p>
          <w:p w:rsidR="00F37E85" w:rsidRPr="00F37E85" w:rsidRDefault="00F37E8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6 р.</w:t>
            </w:r>
          </w:p>
        </w:tc>
        <w:tc>
          <w:tcPr>
            <w:tcW w:w="1670" w:type="dxa"/>
          </w:tcPr>
          <w:p w:rsidR="00F37E85" w:rsidRPr="00F37E85" w:rsidRDefault="009C2749" w:rsidP="00F37E85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70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  <w:p w:rsidR="00F37E85" w:rsidRPr="00F37E85" w:rsidRDefault="00F37E85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</w:tcPr>
          <w:p w:rsidR="0001133C" w:rsidRPr="00247F48" w:rsidRDefault="0001133C" w:rsidP="0065168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F37E85" w:rsidRPr="00247F48" w:rsidRDefault="0001133C" w:rsidP="00651685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  <w:p w:rsidR="00C061F1" w:rsidRPr="00247F48" w:rsidRDefault="00C061F1" w:rsidP="002B48B3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околи №№ 5, 6, 7, 8, </w:t>
            </w:r>
            <w:r w:rsidR="003D6152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FB0988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,</w:t>
            </w: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2B48B3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</w:t>
            </w:r>
          </w:p>
          <w:p w:rsidR="00C061F1" w:rsidRPr="00247F48" w:rsidRDefault="00C061F1" w:rsidP="00C061F1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FB0988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</w:t>
            </w:r>
            <w:r w:rsidR="002B48B3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FB0988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</w:t>
            </w: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2B48B3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5 </w:t>
            </w:r>
            <w:r w:rsidR="00FB0988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 рішення до них </w:t>
            </w:r>
          </w:p>
          <w:p w:rsidR="002B48B3" w:rsidRPr="00247F48" w:rsidRDefault="002B48B3" w:rsidP="002B48B3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 у зв’язку з ви</w:t>
            </w:r>
            <w:r w:rsidR="00C061F1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ученням</w:t>
            </w:r>
          </w:p>
          <w:p w:rsidR="002B48B3" w:rsidRPr="00247F48" w:rsidRDefault="002B48B3" w:rsidP="00C061F1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ухвала Білокуракинського районного суду Луганської області від 24.04.2018 р. </w:t>
            </w:r>
            <w:r w:rsidR="00604A47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="00C061F1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окол про тимчасовий доступ до речей та документів від </w:t>
            </w:r>
            <w:r w:rsidR="00604A47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C061F1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604A47"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02.2018  </w:t>
            </w: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554AF4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44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№ 1</w:t>
            </w:r>
            <w:r w:rsidR="0088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88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засідань</w:t>
            </w:r>
            <w:r w:rsidR="00A440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у і рішення №№ 1</w:t>
            </w:r>
            <w:r w:rsidR="0088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88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  <w:r w:rsidR="00A440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</w:p>
        </w:tc>
        <w:tc>
          <w:tcPr>
            <w:tcW w:w="1910" w:type="dxa"/>
            <w:hideMark/>
          </w:tcPr>
          <w:p w:rsidR="00A440C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4 січня –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8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6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554AF4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45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A440C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чня –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8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6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440CB" w:rsidTr="008819DF">
        <w:trPr>
          <w:trHeight w:val="195"/>
        </w:trPr>
        <w:tc>
          <w:tcPr>
            <w:tcW w:w="675" w:type="dxa"/>
          </w:tcPr>
          <w:p w:rsidR="003A1EF1" w:rsidRPr="0026240C" w:rsidRDefault="00554AF4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8</w:t>
            </w:r>
          </w:p>
        </w:tc>
        <w:tc>
          <w:tcPr>
            <w:tcW w:w="993" w:type="dxa"/>
            <w:hideMark/>
          </w:tcPr>
          <w:p w:rsidR="003A1EF1" w:rsidRPr="0026240C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26240C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на 2016 рік</w:t>
            </w:r>
          </w:p>
        </w:tc>
        <w:tc>
          <w:tcPr>
            <w:tcW w:w="1910" w:type="dxa"/>
            <w:hideMark/>
          </w:tcPr>
          <w:p w:rsidR="008819DF" w:rsidRDefault="0026240C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4 січня – </w:t>
            </w:r>
          </w:p>
          <w:p w:rsidR="008819DF" w:rsidRDefault="0026240C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5 грудня </w:t>
            </w:r>
          </w:p>
          <w:p w:rsidR="003A1EF1" w:rsidRDefault="0026240C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6 р.</w:t>
            </w:r>
          </w:p>
          <w:p w:rsidR="002B48B3" w:rsidRPr="0026240C" w:rsidRDefault="002B48B3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  <w:hideMark/>
          </w:tcPr>
          <w:p w:rsidR="003A1EF1" w:rsidRPr="0026240C" w:rsidRDefault="0026240C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24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</w:t>
            </w:r>
          </w:p>
        </w:tc>
        <w:tc>
          <w:tcPr>
            <w:tcW w:w="1356" w:type="dxa"/>
            <w:hideMark/>
          </w:tcPr>
          <w:p w:rsidR="003A1EF1" w:rsidRPr="00A440CB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A440CB" w:rsidRPr="00A54A93" w:rsidTr="008819DF">
        <w:trPr>
          <w:trHeight w:val="195"/>
        </w:trPr>
        <w:tc>
          <w:tcPr>
            <w:tcW w:w="9513" w:type="dxa"/>
            <w:gridSpan w:val="6"/>
            <w:hideMark/>
          </w:tcPr>
          <w:p w:rsidR="00A440CB" w:rsidRPr="00A54A93" w:rsidRDefault="00A440CB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:rsidR="00A440CB" w:rsidRPr="00A440CB" w:rsidRDefault="00A440CB" w:rsidP="00A54A93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A440CB" w:rsidRPr="00A54A93" w:rsidRDefault="00A440CB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440CB" w:rsidTr="008819DF">
        <w:trPr>
          <w:trHeight w:val="2257"/>
        </w:trPr>
        <w:tc>
          <w:tcPr>
            <w:tcW w:w="675" w:type="dxa"/>
          </w:tcPr>
          <w:p w:rsidR="003A1EF1" w:rsidRPr="00F458E8" w:rsidRDefault="00554AF4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993" w:type="dxa"/>
            <w:hideMark/>
          </w:tcPr>
          <w:p w:rsidR="003A1EF1" w:rsidRPr="00F458E8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F458E8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околи № </w:t>
            </w:r>
            <w:r w:rsidR="00514298"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6 </w:t>
            </w:r>
            <w:r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сій сільської</w:t>
            </w:r>
          </w:p>
          <w:p w:rsidR="003A1EF1" w:rsidRPr="00F458E8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="00A440CB"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A440CB"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кликання  і рішення</w:t>
            </w:r>
          </w:p>
          <w:p w:rsidR="00E04B4E" w:rsidRDefault="003A1EF1" w:rsidP="00E04B4E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  <w:r w:rsidR="00514298"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04B4E" w:rsidRPr="008819DF" w:rsidRDefault="008819DF" w:rsidP="00E04B4E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 сесія - № 1</w:t>
            </w:r>
          </w:p>
        </w:tc>
        <w:tc>
          <w:tcPr>
            <w:tcW w:w="1910" w:type="dxa"/>
            <w:hideMark/>
          </w:tcPr>
          <w:p w:rsidR="008819DF" w:rsidRDefault="003A1EF1" w:rsidP="00514298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4 січня – </w:t>
            </w:r>
          </w:p>
          <w:p w:rsidR="008819DF" w:rsidRDefault="00514298" w:rsidP="00514298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1 вересня </w:t>
            </w:r>
          </w:p>
          <w:p w:rsidR="003A1EF1" w:rsidRPr="00F458E8" w:rsidRDefault="003A1EF1" w:rsidP="00514298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1670" w:type="dxa"/>
            <w:hideMark/>
          </w:tcPr>
          <w:p w:rsidR="00A440CB" w:rsidRPr="00F458E8" w:rsidRDefault="00706E12" w:rsidP="00A440C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356" w:type="dxa"/>
            <w:hideMark/>
          </w:tcPr>
          <w:p w:rsidR="0001133C" w:rsidRPr="003C5E13" w:rsidRDefault="0001133C" w:rsidP="00E04B4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3A1EF1" w:rsidRDefault="0001133C" w:rsidP="00E04B4E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  <w:p w:rsidR="00AE12FF" w:rsidRPr="00247F48" w:rsidRDefault="00AE12FF" w:rsidP="00AE12FF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и №№ 5, 6, 7, 8, 9, 10, 11,</w:t>
            </w:r>
          </w:p>
          <w:p w:rsidR="00AE12FF" w:rsidRPr="00247F48" w:rsidRDefault="00AE12FF" w:rsidP="00AE12FF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3, 14, 15 та рішення до них </w:t>
            </w:r>
          </w:p>
          <w:p w:rsidR="00AE12FF" w:rsidRPr="00247F48" w:rsidRDefault="00AE12FF" w:rsidP="00AE12FF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 у зв’язку з вилученням</w:t>
            </w:r>
          </w:p>
          <w:p w:rsidR="002B48B3" w:rsidRPr="00A440CB" w:rsidRDefault="00AE12FF" w:rsidP="00AE12FF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ухвала Білокуракинського районного суду Луганської області від 24.04.2018 р. та протокол про </w:t>
            </w:r>
            <w:bookmarkStart w:id="0" w:name="_GoBack"/>
            <w:bookmarkEnd w:id="0"/>
            <w:r w:rsidRPr="00247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мчасовий доступ до речей та документів від 26.02.2018  )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554AF4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3A1EF1" w:rsidP="00A44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№ 1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 засідань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у і рішення №№ 1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  <w:r w:rsidR="00A440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них</w:t>
            </w:r>
          </w:p>
        </w:tc>
        <w:tc>
          <w:tcPr>
            <w:tcW w:w="1910" w:type="dxa"/>
            <w:hideMark/>
          </w:tcPr>
          <w:p w:rsidR="00A440CB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3 січня –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8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195"/>
        </w:trPr>
        <w:tc>
          <w:tcPr>
            <w:tcW w:w="675" w:type="dxa"/>
          </w:tcPr>
          <w:p w:rsidR="003A1EF1" w:rsidRPr="00A54A93" w:rsidRDefault="00554AF4" w:rsidP="006A6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Pr="00A54A93" w:rsidRDefault="008819DF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1-</w:t>
            </w:r>
            <w:r w:rsidR="003A1EF1"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 сільського голови з основної діяльності</w:t>
            </w:r>
          </w:p>
        </w:tc>
        <w:tc>
          <w:tcPr>
            <w:tcW w:w="1910" w:type="dxa"/>
            <w:hideMark/>
          </w:tcPr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3 січня – </w:t>
            </w:r>
          </w:p>
          <w:p w:rsidR="008819DF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7 грудня </w:t>
            </w:r>
          </w:p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1670" w:type="dxa"/>
            <w:hideMark/>
          </w:tcPr>
          <w:p w:rsidR="003A1EF1" w:rsidRPr="00A54A93" w:rsidRDefault="003A1EF1" w:rsidP="006A6A76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A1EF1" w:rsidRPr="00A54A93" w:rsidTr="008819DF">
        <w:trPr>
          <w:trHeight w:val="252"/>
        </w:trPr>
        <w:tc>
          <w:tcPr>
            <w:tcW w:w="675" w:type="dxa"/>
          </w:tcPr>
          <w:p w:rsidR="003A1EF1" w:rsidRPr="00A54A93" w:rsidRDefault="00554AF4" w:rsidP="006A6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993" w:type="dxa"/>
            <w:hideMark/>
          </w:tcPr>
          <w:p w:rsidR="003A1EF1" w:rsidRPr="00A54A93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9" w:type="dxa"/>
            <w:hideMark/>
          </w:tcPr>
          <w:p w:rsidR="003A1EF1" w:rsidRDefault="003A1EF1" w:rsidP="00A5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на 2017 рік</w:t>
            </w:r>
          </w:p>
          <w:p w:rsidR="002B48B3" w:rsidRPr="00A54A93" w:rsidRDefault="002B48B3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hideMark/>
          </w:tcPr>
          <w:p w:rsidR="003A1EF1" w:rsidRPr="00A54A93" w:rsidRDefault="008819DF" w:rsidP="00881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1670" w:type="dxa"/>
            <w:hideMark/>
          </w:tcPr>
          <w:p w:rsidR="003A1EF1" w:rsidRPr="00A54A93" w:rsidRDefault="0026240C" w:rsidP="00B25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356" w:type="dxa"/>
            <w:hideMark/>
          </w:tcPr>
          <w:p w:rsidR="003A1EF1" w:rsidRPr="00A54A93" w:rsidRDefault="003A1EF1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E0BF2" w:rsidRPr="00A54A93" w:rsidTr="00222FD4">
        <w:trPr>
          <w:trHeight w:val="252"/>
        </w:trPr>
        <w:tc>
          <w:tcPr>
            <w:tcW w:w="9513" w:type="dxa"/>
            <w:gridSpan w:val="6"/>
          </w:tcPr>
          <w:p w:rsidR="007E0BF2" w:rsidRDefault="007E0BF2" w:rsidP="007E0BF2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7E0BF2" w:rsidRPr="00A440CB" w:rsidRDefault="007E0BF2" w:rsidP="007E0BF2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 рік</w:t>
            </w:r>
          </w:p>
          <w:p w:rsidR="007E0BF2" w:rsidRPr="00A54A93" w:rsidRDefault="007E0BF2" w:rsidP="00A54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BF2" w:rsidRPr="00A54A93" w:rsidTr="008819DF">
        <w:trPr>
          <w:trHeight w:val="252"/>
        </w:trPr>
        <w:tc>
          <w:tcPr>
            <w:tcW w:w="675" w:type="dxa"/>
          </w:tcPr>
          <w:p w:rsidR="007E0BF2" w:rsidRPr="00B259A5" w:rsidRDefault="00554AF4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3</w:t>
            </w:r>
          </w:p>
        </w:tc>
        <w:tc>
          <w:tcPr>
            <w:tcW w:w="993" w:type="dxa"/>
          </w:tcPr>
          <w:p w:rsidR="007E0BF2" w:rsidRPr="00A440CB" w:rsidRDefault="007E0BF2" w:rsidP="00222F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7E0BF2" w:rsidRPr="00DE551E" w:rsidRDefault="007E0BF2" w:rsidP="00222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2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околи №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2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2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 сесій сіль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Pr="00B2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2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скликання  і рішення до них 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 сесія - №№ 1 -  6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3 сесія - №№ 1 -  2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 сесія - №№ 1 -  4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 сесія - №№ 1 -  2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6 сесія - №№ 1 -  2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 сесія - №№ 1 -  3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 сесія - № 1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9 сесія - №№ 1 -  2 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 сесія - №№ 1 -  4</w:t>
            </w:r>
          </w:p>
          <w:p w:rsidR="007E0BF2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 сесія - №№ 1 -  2</w:t>
            </w:r>
          </w:p>
          <w:p w:rsidR="007E0BF2" w:rsidRPr="008819DF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 сесія - № 1</w:t>
            </w:r>
          </w:p>
        </w:tc>
        <w:tc>
          <w:tcPr>
            <w:tcW w:w="1910" w:type="dxa"/>
          </w:tcPr>
          <w:p w:rsidR="007E0BF2" w:rsidRDefault="007E0BF2" w:rsidP="00222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5 с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чня – </w:t>
            </w:r>
          </w:p>
          <w:p w:rsidR="007E0BF2" w:rsidRDefault="007E0BF2" w:rsidP="00222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1 травня </w:t>
            </w:r>
          </w:p>
          <w:p w:rsidR="007E0BF2" w:rsidRPr="00A440CB" w:rsidRDefault="007E0BF2" w:rsidP="00222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1670" w:type="dxa"/>
          </w:tcPr>
          <w:p w:rsidR="007E0BF2" w:rsidRPr="00B259A5" w:rsidRDefault="007E0BF2" w:rsidP="00222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259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1356" w:type="dxa"/>
          </w:tcPr>
          <w:p w:rsidR="007E0BF2" w:rsidRPr="003C5E13" w:rsidRDefault="007E0BF2" w:rsidP="00222F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до</w:t>
            </w:r>
          </w:p>
          <w:p w:rsidR="007E0BF2" w:rsidRPr="00A440CB" w:rsidRDefault="007E0BF2" w:rsidP="00222F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околів сесій починаються з №1</w:t>
            </w:r>
          </w:p>
        </w:tc>
      </w:tr>
      <w:tr w:rsidR="007E0BF2" w:rsidRPr="00A54A93" w:rsidTr="008819DF">
        <w:trPr>
          <w:trHeight w:val="252"/>
        </w:trPr>
        <w:tc>
          <w:tcPr>
            <w:tcW w:w="675" w:type="dxa"/>
          </w:tcPr>
          <w:p w:rsidR="007E0BF2" w:rsidRPr="00B259A5" w:rsidRDefault="00554AF4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64</w:t>
            </w:r>
          </w:p>
        </w:tc>
        <w:tc>
          <w:tcPr>
            <w:tcW w:w="993" w:type="dxa"/>
          </w:tcPr>
          <w:p w:rsidR="007E0BF2" w:rsidRPr="00A440CB" w:rsidRDefault="007E0BF2" w:rsidP="00222F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7E0BF2" w:rsidRPr="00A54A93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  №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9 </w:t>
            </w:r>
            <w:r w:rsidRPr="00A5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ого голови з основної діяльності</w:t>
            </w:r>
          </w:p>
        </w:tc>
        <w:tc>
          <w:tcPr>
            <w:tcW w:w="1910" w:type="dxa"/>
          </w:tcPr>
          <w:p w:rsidR="007E0BF2" w:rsidRDefault="007E0BF2" w:rsidP="00222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 січня –</w:t>
            </w:r>
          </w:p>
          <w:p w:rsidR="007E0BF2" w:rsidRDefault="007E0BF2" w:rsidP="00222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 травня</w:t>
            </w:r>
          </w:p>
          <w:p w:rsidR="007E0BF2" w:rsidRDefault="007E0BF2" w:rsidP="00222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1670" w:type="dxa"/>
          </w:tcPr>
          <w:p w:rsidR="007E0BF2" w:rsidRPr="00B259A5" w:rsidRDefault="007E0BF2" w:rsidP="00222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356" w:type="dxa"/>
          </w:tcPr>
          <w:p w:rsidR="007E0BF2" w:rsidRPr="00A440CB" w:rsidRDefault="007E0BF2" w:rsidP="00222F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0BF2" w:rsidRPr="00A54A93" w:rsidTr="008819DF">
        <w:trPr>
          <w:trHeight w:val="252"/>
        </w:trPr>
        <w:tc>
          <w:tcPr>
            <w:tcW w:w="675" w:type="dxa"/>
          </w:tcPr>
          <w:p w:rsidR="007E0BF2" w:rsidRPr="00B259A5" w:rsidRDefault="00554AF4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5</w:t>
            </w:r>
          </w:p>
        </w:tc>
        <w:tc>
          <w:tcPr>
            <w:tcW w:w="993" w:type="dxa"/>
          </w:tcPr>
          <w:p w:rsidR="007E0BF2" w:rsidRPr="00A440CB" w:rsidRDefault="007E0BF2" w:rsidP="00222F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</w:tcPr>
          <w:p w:rsidR="007E0BF2" w:rsidRPr="00A54A93" w:rsidRDefault="007E0BF2" w:rsidP="00222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на 2018 рік</w:t>
            </w:r>
          </w:p>
        </w:tc>
        <w:tc>
          <w:tcPr>
            <w:tcW w:w="1910" w:type="dxa"/>
          </w:tcPr>
          <w:p w:rsidR="007E0BF2" w:rsidRDefault="007E0BF2" w:rsidP="00222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 січня –</w:t>
            </w:r>
          </w:p>
          <w:p w:rsidR="007E0BF2" w:rsidRDefault="007E0BF2" w:rsidP="00222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 грудня</w:t>
            </w:r>
          </w:p>
          <w:p w:rsidR="007E0BF2" w:rsidRDefault="007E0BF2" w:rsidP="00222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 р.</w:t>
            </w:r>
          </w:p>
          <w:p w:rsidR="002B48B3" w:rsidRDefault="002B48B3" w:rsidP="00222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7E0BF2" w:rsidRDefault="007E0BF2" w:rsidP="00222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356" w:type="dxa"/>
          </w:tcPr>
          <w:p w:rsidR="007E0BF2" w:rsidRPr="00A440CB" w:rsidRDefault="007E0BF2" w:rsidP="00222F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A1EF1" w:rsidRPr="00570CC9" w:rsidRDefault="003A1EF1" w:rsidP="003A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           </w:t>
      </w:r>
    </w:p>
    <w:p w:rsidR="002B48B3" w:rsidRDefault="003A1EF1" w:rsidP="003A1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  </w:t>
      </w:r>
    </w:p>
    <w:p w:rsidR="003A1EF1" w:rsidRPr="00570CC9" w:rsidRDefault="003A1EF1" w:rsidP="003A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цей розділ опису внесено </w:t>
      </w:r>
      <w:r w:rsidR="007D3A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6</w:t>
      </w:r>
      <w:r w:rsidR="00324A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4</w:t>
      </w:r>
      <w:r w:rsidRPr="00DE55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="00DE551E" w:rsidRPr="00DE55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(шістдесят </w:t>
      </w:r>
      <w:r w:rsidR="00324A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чотири)</w:t>
      </w:r>
      <w:r w:rsidR="00E610AD" w:rsidRPr="00E610A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рав</w:t>
      </w:r>
      <w:r w:rsidR="00324A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E610AD" w:rsidRPr="00E610A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 з </w:t>
      </w:r>
      <w:r w:rsidR="00E610AD" w:rsidRPr="00DE55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№ 102  по № 16</w:t>
      </w:r>
      <w:r w:rsidR="00554A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5</w:t>
      </w: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 у тому числі: літерні номери</w:t>
      </w:r>
      <w:r w:rsidR="00CE1D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D1C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</w:t>
      </w: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</w:t>
      </w:r>
      <w:r w:rsidR="00CE1D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пущен</w:t>
      </w:r>
      <w:r w:rsidR="00BD1C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номери _________________                       </w:t>
      </w: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               </w:t>
      </w:r>
    </w:p>
    <w:p w:rsidR="003A1EF1" w:rsidRPr="00570CC9" w:rsidRDefault="003A1EF1" w:rsidP="003A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             </w:t>
      </w:r>
    </w:p>
    <w:p w:rsidR="003A1EF1" w:rsidRPr="00DE551E" w:rsidRDefault="003A1EF1" w:rsidP="003A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E55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альний  за діловодство </w:t>
      </w:r>
    </w:p>
    <w:p w:rsidR="00CE1D68" w:rsidRPr="00DE551E" w:rsidRDefault="003A1EF1" w:rsidP="003A1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E55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зберігання документів</w:t>
      </w:r>
      <w:r w:rsidR="00CE1D68" w:rsidRPr="00DE55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</w:p>
    <w:p w:rsidR="00CE1D68" w:rsidRPr="00DE551E" w:rsidRDefault="00CE1D68" w:rsidP="003A1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E55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ароста с. Солідарне  </w:t>
      </w:r>
    </w:p>
    <w:p w:rsidR="00CE1D68" w:rsidRPr="00DE551E" w:rsidRDefault="00CE1D68" w:rsidP="003A1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E55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озно-Олександрівської </w:t>
      </w:r>
    </w:p>
    <w:p w:rsidR="00CE1D68" w:rsidRPr="00570CC9" w:rsidRDefault="00CE1D68" w:rsidP="00CE1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E55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елищної ради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</w:t>
      </w: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</w:t>
      </w: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Pr="00DE5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нна БАЗАЛЄЄВА</w:t>
      </w:r>
    </w:p>
    <w:p w:rsidR="00CE1D68" w:rsidRDefault="00CE1D68" w:rsidP="003A1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A1EF1" w:rsidRPr="00570CC9" w:rsidRDefault="003A1EF1" w:rsidP="003A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«___»____________ 20____ р.</w:t>
      </w:r>
    </w:p>
    <w:p w:rsidR="003A1EF1" w:rsidRPr="00570CC9" w:rsidRDefault="003A1EF1" w:rsidP="003A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0CC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A440CB" w:rsidRPr="00A440CB" w:rsidRDefault="00A440CB" w:rsidP="00A440CB">
      <w:pPr>
        <w:spacing w:after="0" w:line="240" w:lineRule="auto"/>
        <w:ind w:right="-1617"/>
        <w:rPr>
          <w:rFonts w:ascii="Times New Roman" w:hAnsi="Times New Roman" w:cs="Times New Roman"/>
          <w:sz w:val="24"/>
          <w:lang w:val="uk-UA"/>
        </w:rPr>
      </w:pPr>
    </w:p>
    <w:tbl>
      <w:tblPr>
        <w:tblW w:w="10308" w:type="dxa"/>
        <w:tblLook w:val="00A0" w:firstRow="1" w:lastRow="0" w:firstColumn="1" w:lastColumn="0" w:noHBand="0" w:noVBand="0"/>
      </w:tblPr>
      <w:tblGrid>
        <w:gridCol w:w="3190"/>
        <w:gridCol w:w="3758"/>
        <w:gridCol w:w="3360"/>
      </w:tblGrid>
      <w:tr w:rsidR="00A440CB" w:rsidRPr="00A440CB" w:rsidTr="0026240C">
        <w:tc>
          <w:tcPr>
            <w:tcW w:w="3190" w:type="dxa"/>
          </w:tcPr>
          <w:p w:rsidR="00A440CB" w:rsidRPr="00A440CB" w:rsidRDefault="00A440CB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ХВАЛЕНО</w:t>
            </w:r>
          </w:p>
          <w:p w:rsidR="00A440CB" w:rsidRPr="00A440CB" w:rsidRDefault="00A440CB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засідання </w:t>
            </w:r>
            <w:r w:rsidRPr="00A440CB"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  <w:t xml:space="preserve">ЕК </w:t>
            </w:r>
          </w:p>
          <w:p w:rsidR="00A440CB" w:rsidRPr="00A440CB" w:rsidRDefault="00A440CB" w:rsidP="00A440C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но-Олександрів</w:t>
            </w:r>
            <w:r w:rsidRPr="00A4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селищної ради</w:t>
            </w:r>
          </w:p>
          <w:p w:rsidR="00BD1CAA" w:rsidRDefault="00BD1CAA" w:rsidP="00A440C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0CB" w:rsidRPr="00A440CB" w:rsidRDefault="00A440CB" w:rsidP="00A440C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 № ______</w:t>
            </w:r>
          </w:p>
        </w:tc>
        <w:tc>
          <w:tcPr>
            <w:tcW w:w="3758" w:type="dxa"/>
          </w:tcPr>
          <w:p w:rsidR="00A440CB" w:rsidRPr="00A440CB" w:rsidRDefault="00A440CB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ХВАЛЕНО</w:t>
            </w:r>
          </w:p>
          <w:p w:rsidR="00A440CB" w:rsidRPr="00A440CB" w:rsidRDefault="00A440CB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засідання </w:t>
            </w:r>
            <w:r w:rsidRPr="00A440CB"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  <w:t xml:space="preserve">ЕК архівного відділу Білокуракинської райдержадміністрації </w:t>
            </w:r>
          </w:p>
          <w:p w:rsidR="00A440CB" w:rsidRPr="00A440CB" w:rsidRDefault="00A440CB" w:rsidP="00A440C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0CB" w:rsidRPr="00A440CB" w:rsidRDefault="00A440CB" w:rsidP="00A440C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 № ______</w:t>
            </w:r>
          </w:p>
        </w:tc>
        <w:tc>
          <w:tcPr>
            <w:tcW w:w="3360" w:type="dxa"/>
          </w:tcPr>
          <w:p w:rsidR="00A440CB" w:rsidRPr="00A440CB" w:rsidRDefault="00DE551E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ХВАЛ</w:t>
            </w:r>
            <w:r w:rsidR="00A440CB" w:rsidRPr="00A440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НО</w:t>
            </w:r>
          </w:p>
          <w:p w:rsidR="00A440CB" w:rsidRPr="00A440CB" w:rsidRDefault="00A440CB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засідання ЕПК</w:t>
            </w:r>
          </w:p>
          <w:p w:rsidR="00A440CB" w:rsidRPr="00A440CB" w:rsidRDefault="00A440CB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архіву</w:t>
            </w:r>
          </w:p>
          <w:p w:rsidR="00A440CB" w:rsidRPr="00A440CB" w:rsidRDefault="00A440CB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ої області</w:t>
            </w:r>
          </w:p>
          <w:p w:rsidR="00A440CB" w:rsidRPr="00A440CB" w:rsidRDefault="00A440CB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0CB" w:rsidRPr="00A440CB" w:rsidRDefault="00A440CB" w:rsidP="00A440CB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 № _____</w:t>
            </w:r>
          </w:p>
        </w:tc>
      </w:tr>
    </w:tbl>
    <w:p w:rsidR="003A1EF1" w:rsidRDefault="003A1EF1" w:rsidP="00530F0D">
      <w:pPr>
        <w:ind w:right="-161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8B3" w:rsidRPr="00D9783C" w:rsidRDefault="002B48B3" w:rsidP="002B48B3">
      <w:pPr>
        <w:ind w:right="-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B48B3" w:rsidRPr="00D9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F1"/>
    <w:rsid w:val="0001133C"/>
    <w:rsid w:val="0001134C"/>
    <w:rsid w:val="00074292"/>
    <w:rsid w:val="00075E59"/>
    <w:rsid w:val="000A76EE"/>
    <w:rsid w:val="000C4FB6"/>
    <w:rsid w:val="000F36C6"/>
    <w:rsid w:val="001862B2"/>
    <w:rsid w:val="00201947"/>
    <w:rsid w:val="002203A4"/>
    <w:rsid w:val="00222FD4"/>
    <w:rsid w:val="00247F48"/>
    <w:rsid w:val="0026240C"/>
    <w:rsid w:val="002A75ED"/>
    <w:rsid w:val="002B48B3"/>
    <w:rsid w:val="002B7AF9"/>
    <w:rsid w:val="003225DF"/>
    <w:rsid w:val="00324AC7"/>
    <w:rsid w:val="0035229D"/>
    <w:rsid w:val="00355887"/>
    <w:rsid w:val="003704B3"/>
    <w:rsid w:val="003865E1"/>
    <w:rsid w:val="00396E54"/>
    <w:rsid w:val="003A1EF1"/>
    <w:rsid w:val="003C5E13"/>
    <w:rsid w:val="003D6152"/>
    <w:rsid w:val="00432F40"/>
    <w:rsid w:val="004B192D"/>
    <w:rsid w:val="004C031D"/>
    <w:rsid w:val="00514298"/>
    <w:rsid w:val="00530F0D"/>
    <w:rsid w:val="00554AF4"/>
    <w:rsid w:val="00577428"/>
    <w:rsid w:val="005C5C96"/>
    <w:rsid w:val="00604A47"/>
    <w:rsid w:val="0062566D"/>
    <w:rsid w:val="00651685"/>
    <w:rsid w:val="00656235"/>
    <w:rsid w:val="006A6A76"/>
    <w:rsid w:val="00706E12"/>
    <w:rsid w:val="00773744"/>
    <w:rsid w:val="00782C7C"/>
    <w:rsid w:val="007D3A91"/>
    <w:rsid w:val="007E0BF2"/>
    <w:rsid w:val="007F68A3"/>
    <w:rsid w:val="008819DF"/>
    <w:rsid w:val="00891BC6"/>
    <w:rsid w:val="008A5653"/>
    <w:rsid w:val="009019CF"/>
    <w:rsid w:val="0092424B"/>
    <w:rsid w:val="009C2749"/>
    <w:rsid w:val="00A1315F"/>
    <w:rsid w:val="00A440CB"/>
    <w:rsid w:val="00A54A93"/>
    <w:rsid w:val="00A90748"/>
    <w:rsid w:val="00A91C40"/>
    <w:rsid w:val="00AE12FF"/>
    <w:rsid w:val="00AF1D00"/>
    <w:rsid w:val="00B259A5"/>
    <w:rsid w:val="00B26F52"/>
    <w:rsid w:val="00B66755"/>
    <w:rsid w:val="00BD1CAA"/>
    <w:rsid w:val="00C05D6B"/>
    <w:rsid w:val="00C061F1"/>
    <w:rsid w:val="00C115C2"/>
    <w:rsid w:val="00C73327"/>
    <w:rsid w:val="00CC75A8"/>
    <w:rsid w:val="00CE1D68"/>
    <w:rsid w:val="00D42651"/>
    <w:rsid w:val="00D73215"/>
    <w:rsid w:val="00D977D0"/>
    <w:rsid w:val="00D9783C"/>
    <w:rsid w:val="00DE551E"/>
    <w:rsid w:val="00DE5594"/>
    <w:rsid w:val="00E04B4E"/>
    <w:rsid w:val="00E55009"/>
    <w:rsid w:val="00E610AD"/>
    <w:rsid w:val="00E90632"/>
    <w:rsid w:val="00E93915"/>
    <w:rsid w:val="00EC069C"/>
    <w:rsid w:val="00F31327"/>
    <w:rsid w:val="00F37E85"/>
    <w:rsid w:val="00F458E8"/>
    <w:rsid w:val="00FB0988"/>
    <w:rsid w:val="00FB7557"/>
    <w:rsid w:val="00FE09D8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1EF1"/>
    <w:pPr>
      <w:keepNext/>
      <w:spacing w:after="0" w:line="240" w:lineRule="auto"/>
      <w:ind w:right="-1617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heading 2"/>
    <w:basedOn w:val="a"/>
    <w:next w:val="a"/>
    <w:link w:val="20"/>
    <w:qFormat/>
    <w:rsid w:val="003A1EF1"/>
    <w:pPr>
      <w:keepNext/>
      <w:spacing w:after="0" w:line="240" w:lineRule="auto"/>
      <w:ind w:right="-1617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EF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A1EF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3">
    <w:name w:val="Table Grid"/>
    <w:basedOn w:val="a1"/>
    <w:uiPriority w:val="59"/>
    <w:rsid w:val="004C0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9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1EF1"/>
    <w:pPr>
      <w:keepNext/>
      <w:spacing w:after="0" w:line="240" w:lineRule="auto"/>
      <w:ind w:right="-1617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heading 2"/>
    <w:basedOn w:val="a"/>
    <w:next w:val="a"/>
    <w:link w:val="20"/>
    <w:qFormat/>
    <w:rsid w:val="003A1EF1"/>
    <w:pPr>
      <w:keepNext/>
      <w:spacing w:after="0" w:line="240" w:lineRule="auto"/>
      <w:ind w:right="-1617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EF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A1EF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3">
    <w:name w:val="Table Grid"/>
    <w:basedOn w:val="a1"/>
    <w:uiPriority w:val="59"/>
    <w:rsid w:val="004C0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9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AAEF-3CDE-45C8-8E0E-17221951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10-01T12:14:00Z</cp:lastPrinted>
  <dcterms:created xsi:type="dcterms:W3CDTF">2019-09-05T06:22:00Z</dcterms:created>
  <dcterms:modified xsi:type="dcterms:W3CDTF">2020-06-30T06:03:00Z</dcterms:modified>
</cp:coreProperties>
</file>